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65AD" w14:textId="2929F324" w:rsidR="0083603E" w:rsidRPr="00454FC4" w:rsidRDefault="00827DF2" w:rsidP="0083603E">
      <w:pPr>
        <w:jc w:val="center"/>
        <w:rPr>
          <w:rFonts w:cs="Arial"/>
          <w:b/>
          <w:bCs/>
          <w:sz w:val="28"/>
          <w:szCs w:val="28"/>
        </w:rPr>
      </w:pPr>
      <w:bookmarkStart w:id="0" w:name="_Hlk30660698"/>
      <w:r w:rsidRPr="4C6FE861">
        <w:rPr>
          <w:rFonts w:cs="Arial"/>
          <w:b/>
          <w:bCs/>
          <w:sz w:val="28"/>
          <w:szCs w:val="28"/>
        </w:rPr>
        <w:t>FB</w:t>
      </w:r>
      <w:r w:rsidR="632298F6" w:rsidRPr="4C6FE861">
        <w:rPr>
          <w:rFonts w:cs="Arial"/>
          <w:b/>
          <w:bCs/>
          <w:sz w:val="28"/>
          <w:szCs w:val="28"/>
        </w:rPr>
        <w:t>0037</w:t>
      </w:r>
    </w:p>
    <w:bookmarkEnd w:id="0"/>
    <w:p w14:paraId="27203904" w14:textId="368A939E" w:rsidR="002E4794" w:rsidRDefault="002E4794" w:rsidP="00B965E0">
      <w:pPr>
        <w:jc w:val="center"/>
        <w:rPr>
          <w:rFonts w:cs="Arial"/>
          <w:b/>
          <w:color w:val="999999"/>
          <w:sz w:val="32"/>
          <w:szCs w:val="32"/>
          <w:lang w:val="en-GB"/>
        </w:rPr>
      </w:pPr>
      <w:r w:rsidRPr="00882CA6">
        <w:rPr>
          <w:rFonts w:cs="Arial"/>
          <w:b/>
          <w:sz w:val="32"/>
          <w:szCs w:val="32"/>
          <w:lang w:val="en-GB"/>
        </w:rPr>
        <w:t>LIEFERANTENSTAMMBLATT /</w:t>
      </w:r>
      <w:r w:rsidR="00747D4B">
        <w:rPr>
          <w:rFonts w:cs="Arial"/>
          <w:b/>
          <w:sz w:val="32"/>
          <w:szCs w:val="32"/>
          <w:lang w:val="en-GB"/>
        </w:rPr>
        <w:t xml:space="preserve"> </w:t>
      </w:r>
      <w:r w:rsidRPr="00747D4B">
        <w:rPr>
          <w:rFonts w:cs="Arial"/>
          <w:b/>
          <w:color w:val="999999"/>
          <w:sz w:val="32"/>
          <w:szCs w:val="32"/>
          <w:lang w:val="en-GB"/>
        </w:rPr>
        <w:t>SU</w:t>
      </w:r>
      <w:r w:rsidRPr="006D4742">
        <w:rPr>
          <w:rFonts w:cs="Arial"/>
          <w:b/>
          <w:color w:val="999999"/>
          <w:sz w:val="32"/>
          <w:szCs w:val="32"/>
          <w:lang w:val="en-GB"/>
        </w:rPr>
        <w:t xml:space="preserve">PPLIER’S </w:t>
      </w:r>
      <w:r w:rsidRPr="00747D4B">
        <w:rPr>
          <w:rFonts w:cs="Arial"/>
          <w:b/>
          <w:color w:val="999999"/>
          <w:sz w:val="32"/>
          <w:szCs w:val="32"/>
          <w:lang w:val="en-GB"/>
        </w:rPr>
        <w:t>DATA SHEET</w:t>
      </w:r>
    </w:p>
    <w:p w14:paraId="55048CBE" w14:textId="77777777" w:rsidR="005619D4" w:rsidRPr="00882CA6" w:rsidRDefault="005619D4" w:rsidP="00B965E0">
      <w:pPr>
        <w:jc w:val="center"/>
        <w:rPr>
          <w:rFonts w:cs="Arial"/>
          <w:b/>
          <w:sz w:val="32"/>
          <w:szCs w:val="32"/>
          <w:lang w:val="en-GB"/>
        </w:rPr>
      </w:pPr>
    </w:p>
    <w:tbl>
      <w:tblPr>
        <w:tblW w:w="10536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455"/>
        <w:gridCol w:w="2388"/>
        <w:gridCol w:w="859"/>
        <w:gridCol w:w="371"/>
        <w:gridCol w:w="2365"/>
      </w:tblGrid>
      <w:tr w:rsidR="001168D9" w14:paraId="3EFA527C" w14:textId="77777777" w:rsidTr="00716568">
        <w:trPr>
          <w:trHeight w:val="480"/>
        </w:trPr>
        <w:tc>
          <w:tcPr>
            <w:tcW w:w="2098" w:type="dxa"/>
            <w:vAlign w:val="center"/>
          </w:tcPr>
          <w:p w14:paraId="378159C1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Firmenwortlaut</w:t>
            </w:r>
          </w:p>
          <w:p w14:paraId="785D0765" w14:textId="77777777" w:rsidR="001168D9" w:rsidRPr="00B965E0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ompany name</w:t>
            </w:r>
          </w:p>
        </w:tc>
        <w:sdt>
          <w:sdtPr>
            <w:rPr>
              <w:rFonts w:cs="Arial"/>
              <w:sz w:val="20"/>
              <w:szCs w:val="20"/>
            </w:rPr>
            <w:id w:val="3863807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vAlign w:val="center"/>
              </w:tcPr>
              <w:p w14:paraId="375E7D51" w14:textId="7D3B316D" w:rsidR="001168D9" w:rsidRPr="00797781" w:rsidRDefault="00FD4F64" w:rsidP="00B965E0">
                <w:pPr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14:paraId="2B0992A9" w14:textId="77777777" w:rsidTr="00716568">
        <w:trPr>
          <w:trHeight w:val="430"/>
        </w:trPr>
        <w:tc>
          <w:tcPr>
            <w:tcW w:w="2098" w:type="dxa"/>
            <w:vAlign w:val="center"/>
          </w:tcPr>
          <w:p w14:paraId="243B3285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resse</w:t>
            </w:r>
          </w:p>
          <w:p w14:paraId="0E0DD922" w14:textId="77777777" w:rsidR="001168D9" w:rsidRPr="003C418E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Address</w:t>
            </w:r>
          </w:p>
        </w:tc>
        <w:sdt>
          <w:sdtPr>
            <w:rPr>
              <w:rFonts w:cs="Arial"/>
              <w:sz w:val="20"/>
              <w:szCs w:val="20"/>
            </w:rPr>
            <w:id w:val="-1995259215"/>
            <w:placeholder>
              <w:docPart w:val="D0FF52E88A1E4EB8826A00FEBD6041D5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vAlign w:val="center"/>
              </w:tcPr>
              <w:p w14:paraId="3E890ECD" w14:textId="395F4FA5" w:rsidR="001168D9" w:rsidRPr="00797781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14:paraId="47D5FF41" w14:textId="77777777" w:rsidTr="00716568">
        <w:trPr>
          <w:trHeight w:val="430"/>
        </w:trPr>
        <w:tc>
          <w:tcPr>
            <w:tcW w:w="2098" w:type="dxa"/>
            <w:vAlign w:val="center"/>
          </w:tcPr>
          <w:p w14:paraId="294C1C1C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elefonnummer</w:t>
            </w:r>
          </w:p>
          <w:p w14:paraId="67DF3948" w14:textId="77777777" w:rsidR="001168D9" w:rsidRPr="00747D4B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  <w:r w:rsidRPr="00747D4B">
              <w:rPr>
                <w:rFonts w:cs="Arial"/>
                <w:color w:val="999999"/>
                <w:sz w:val="16"/>
                <w:szCs w:val="16"/>
                <w:lang w:val="en-GB"/>
              </w:rPr>
              <w:t>Phone number</w:t>
            </w:r>
          </w:p>
        </w:tc>
        <w:sdt>
          <w:sdtPr>
            <w:rPr>
              <w:rFonts w:cs="Arial"/>
              <w:sz w:val="20"/>
              <w:szCs w:val="20"/>
            </w:rPr>
            <w:id w:val="-1483541911"/>
            <w:placeholder>
              <w:docPart w:val="37CE8F5E177E4B70A806310B1A114879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vAlign w:val="center"/>
              </w:tcPr>
              <w:p w14:paraId="5C5BC65F" w14:textId="076FC978" w:rsidR="001168D9" w:rsidRPr="00797781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40024F" w14:paraId="41802A5B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44A0" w14:textId="77777777" w:rsidR="001168D9" w:rsidRPr="00D9727B" w:rsidRDefault="001168D9" w:rsidP="00B965E0">
            <w:pPr>
              <w:ind w:left="44"/>
              <w:rPr>
                <w:rFonts w:cs="Arial"/>
                <w:sz w:val="20"/>
                <w:szCs w:val="20"/>
                <w:lang w:val="pt-BR"/>
              </w:rPr>
            </w:pPr>
            <w:r w:rsidRPr="00D9727B">
              <w:rPr>
                <w:rFonts w:cs="Arial"/>
                <w:sz w:val="20"/>
                <w:szCs w:val="20"/>
                <w:lang w:val="pt-BR"/>
              </w:rPr>
              <w:t>E-Mail Adresse</w:t>
            </w:r>
          </w:p>
          <w:p w14:paraId="7A998796" w14:textId="77777777" w:rsidR="001168D9" w:rsidRPr="00D9727B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pt-BR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E-mail address</w:t>
            </w:r>
          </w:p>
        </w:tc>
        <w:sdt>
          <w:sdtPr>
            <w:rPr>
              <w:rFonts w:cs="Arial"/>
              <w:sz w:val="20"/>
              <w:szCs w:val="20"/>
            </w:rPr>
            <w:id w:val="268134035"/>
            <w:placeholder>
              <w:docPart w:val="32460B70827A46369ADA49D86F45975F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A976F" w14:textId="319D2A64" w:rsidR="001168D9" w:rsidRPr="00D9727B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  <w:lang w:val="pt-BR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14:paraId="79219EE0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C544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omepage</w:t>
            </w:r>
          </w:p>
          <w:p w14:paraId="45CDA43C" w14:textId="77777777" w:rsidR="001168D9" w:rsidRPr="003C418E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Homepage</w:t>
            </w:r>
          </w:p>
        </w:tc>
        <w:sdt>
          <w:sdtPr>
            <w:rPr>
              <w:rFonts w:cs="Arial"/>
              <w:sz w:val="20"/>
              <w:szCs w:val="20"/>
            </w:rPr>
            <w:id w:val="1546950747"/>
            <w:placeholder>
              <w:docPart w:val="7CE7C13325AC4D8389B5C16A4B2B77DB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B92733" w14:textId="22DEEB07" w:rsidR="001168D9" w:rsidRPr="00797781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6A276D4D" w14:textId="77777777" w:rsidTr="00716568">
        <w:trPr>
          <w:trHeight w:val="28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8DEEE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Kontaktpersonen</w:t>
            </w:r>
          </w:p>
          <w:p w14:paraId="2FED0523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ontact person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ADDCB" w14:textId="7E05F696" w:rsidR="001168D9" w:rsidRPr="00B965E0" w:rsidRDefault="001168D9" w:rsidP="00B965E0">
            <w:pPr>
              <w:ind w:left="45"/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</w:pPr>
            <w:r w:rsidRPr="00B965E0">
              <w:rPr>
                <w:rFonts w:cs="Arial"/>
                <w:i/>
                <w:iCs/>
                <w:sz w:val="20"/>
                <w:szCs w:val="20"/>
              </w:rPr>
              <w:t xml:space="preserve">Abteilung </w:t>
            </w:r>
            <w:r w:rsidRPr="00B965E0"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  <w:t>/</w:t>
            </w:r>
            <w:r w:rsidR="00B965E0" w:rsidRPr="00B965E0"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  <w:t xml:space="preserve"> 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D289" w14:textId="7FBB9889" w:rsidR="001168D9" w:rsidRPr="00B965E0" w:rsidRDefault="001168D9" w:rsidP="00B965E0">
            <w:pPr>
              <w:rPr>
                <w:rFonts w:cs="Arial"/>
                <w:i/>
                <w:iCs/>
                <w:color w:val="999999"/>
                <w:sz w:val="16"/>
                <w:szCs w:val="16"/>
              </w:rPr>
            </w:pPr>
            <w:r w:rsidRPr="00B965E0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Name 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</w:rPr>
              <w:t>/</w:t>
            </w:r>
            <w:r w:rsidR="00B965E0" w:rsidRPr="00B965E0">
              <w:rPr>
                <w:rFonts w:cs="Arial"/>
                <w:i/>
                <w:iCs/>
                <w:color w:val="999999"/>
                <w:sz w:val="16"/>
                <w:szCs w:val="16"/>
              </w:rPr>
              <w:t xml:space="preserve"> 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  <w:lang w:val="en-GB"/>
              </w:rPr>
              <w:t>name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8B89" w14:textId="77777777" w:rsidR="001168D9" w:rsidRPr="00B965E0" w:rsidRDefault="001168D9" w:rsidP="00B965E0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i/>
                <w:iCs/>
                <w:sz w:val="20"/>
                <w:szCs w:val="20"/>
                <w:lang w:val="en-GB"/>
              </w:rPr>
              <w:t>DW</w:t>
            </w:r>
            <w:r w:rsidRPr="00B965E0"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  <w:t xml:space="preserve"> / 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  <w:lang w:val="en-GB"/>
              </w:rPr>
              <w:t>ext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08B1" w14:textId="5AD7B94D" w:rsidR="001168D9" w:rsidRPr="00B965E0" w:rsidRDefault="001168D9" w:rsidP="00B965E0">
            <w:pPr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</w:pPr>
            <w:r w:rsidRPr="00B965E0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e-Mail </w:t>
            </w:r>
            <w:r w:rsidRPr="00B965E0"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  <w:t>/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  <w:lang w:val="en-GB"/>
              </w:rPr>
              <w:t>e-mail</w:t>
            </w:r>
          </w:p>
        </w:tc>
      </w:tr>
      <w:tr w:rsidR="001168D9" w:rsidRPr="003C418E" w14:paraId="6DDFFE85" w14:textId="77777777" w:rsidTr="00716568">
        <w:trPr>
          <w:trHeight w:val="289"/>
        </w:trPr>
        <w:tc>
          <w:tcPr>
            <w:tcW w:w="2098" w:type="dxa"/>
            <w:vMerge/>
            <w:vAlign w:val="center"/>
          </w:tcPr>
          <w:p w14:paraId="05991EAF" w14:textId="77777777" w:rsidR="001168D9" w:rsidRPr="003C418E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CEC7" w14:textId="21E2B8DD" w:rsidR="001168D9" w:rsidRPr="001168D9" w:rsidRDefault="001168D9" w:rsidP="00B965E0">
            <w:pPr>
              <w:ind w:left="45"/>
              <w:rPr>
                <w:rFonts w:cs="Arial"/>
                <w:sz w:val="20"/>
                <w:szCs w:val="20"/>
              </w:rPr>
            </w:pPr>
            <w:r w:rsidRPr="001168D9">
              <w:rPr>
                <w:rFonts w:cs="Arial"/>
                <w:sz w:val="18"/>
                <w:szCs w:val="18"/>
              </w:rPr>
              <w:t xml:space="preserve">Verkauf 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sales</w:t>
            </w:r>
          </w:p>
        </w:tc>
        <w:sdt>
          <w:sdtPr>
            <w:rPr>
              <w:rFonts w:cs="Arial"/>
              <w:sz w:val="20"/>
              <w:szCs w:val="20"/>
            </w:rPr>
            <w:id w:val="-1663462104"/>
            <w:placeholder>
              <w:docPart w:val="DF1FA9BEB7A34258B8DDCC6C52A77BB5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A4750" w14:textId="38076ACC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09982930"/>
            <w:placeholder>
              <w:docPart w:val="2D212051153F47479611607756FD7DD6"/>
            </w:placeholder>
            <w:showingPlcHdr/>
            <w:text/>
          </w:sdtPr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EEA74B" w14:textId="2FF58950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65569242"/>
            <w:placeholder>
              <w:docPart w:val="26B5915B47664F9CBE7CCC97B52E588F"/>
            </w:placeholder>
            <w:showingPlcHdr/>
            <w:text/>
          </w:sdtPr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94E347" w14:textId="7DF22C6E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08478CC4" w14:textId="77777777" w:rsidTr="00716568">
        <w:trPr>
          <w:trHeight w:val="290"/>
        </w:trPr>
        <w:tc>
          <w:tcPr>
            <w:tcW w:w="2098" w:type="dxa"/>
            <w:vMerge/>
            <w:vAlign w:val="center"/>
          </w:tcPr>
          <w:p w14:paraId="45342B74" w14:textId="77777777" w:rsidR="001168D9" w:rsidRPr="00797781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3D3C8" w14:textId="2D261AE8" w:rsidR="001168D9" w:rsidRPr="001168D9" w:rsidRDefault="001168D9" w:rsidP="00B965E0">
            <w:pPr>
              <w:ind w:left="45"/>
              <w:rPr>
                <w:rFonts w:cs="Arial"/>
                <w:color w:val="999999"/>
                <w:sz w:val="18"/>
                <w:szCs w:val="18"/>
                <w:lang w:val="en-GB"/>
              </w:rPr>
            </w:pPr>
            <w:r w:rsidRPr="001168D9">
              <w:rPr>
                <w:rFonts w:cs="Arial"/>
                <w:sz w:val="18"/>
                <w:szCs w:val="18"/>
                <w:lang w:val="en-GB"/>
              </w:rPr>
              <w:t xml:space="preserve">Technik 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technical dept.</w:t>
            </w:r>
          </w:p>
        </w:tc>
        <w:sdt>
          <w:sdtPr>
            <w:rPr>
              <w:rFonts w:cs="Arial"/>
              <w:sz w:val="20"/>
              <w:szCs w:val="20"/>
            </w:rPr>
            <w:id w:val="-1270694331"/>
            <w:placeholder>
              <w:docPart w:val="49AB4050A0A84A58BE5FC35CE033FBD4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541598" w14:textId="5CD41B48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25822706"/>
            <w:placeholder>
              <w:docPart w:val="675B0D06CBCC429F8312D2BFC7337D59"/>
            </w:placeholder>
            <w:showingPlcHdr/>
            <w:text/>
          </w:sdtPr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D46C7" w14:textId="6E17F3EB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20141055"/>
            <w:placeholder>
              <w:docPart w:val="7682C166645F487F89098A5B12F69D1E"/>
            </w:placeholder>
            <w:showingPlcHdr/>
            <w:text/>
          </w:sdtPr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122F9" w14:textId="1AF20CE6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63E8831C" w14:textId="77777777" w:rsidTr="00716568">
        <w:trPr>
          <w:trHeight w:val="289"/>
        </w:trPr>
        <w:tc>
          <w:tcPr>
            <w:tcW w:w="2098" w:type="dxa"/>
            <w:vMerge/>
            <w:vAlign w:val="center"/>
          </w:tcPr>
          <w:p w14:paraId="3BEFFAAB" w14:textId="77777777" w:rsidR="001168D9" w:rsidRPr="00797781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4632" w14:textId="43F2B20A" w:rsidR="001168D9" w:rsidRPr="001168D9" w:rsidRDefault="001168D9" w:rsidP="00B965E0">
            <w:pPr>
              <w:ind w:left="45"/>
              <w:rPr>
                <w:rFonts w:cs="Arial"/>
                <w:sz w:val="20"/>
                <w:szCs w:val="20"/>
                <w:lang w:val="en-GB"/>
              </w:rPr>
            </w:pPr>
            <w:r w:rsidRPr="001168D9">
              <w:rPr>
                <w:rFonts w:cs="Arial"/>
                <w:sz w:val="18"/>
                <w:szCs w:val="18"/>
                <w:lang w:val="en-GB"/>
              </w:rPr>
              <w:t>QM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 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quality management:</w:t>
            </w:r>
          </w:p>
        </w:tc>
        <w:sdt>
          <w:sdtPr>
            <w:rPr>
              <w:rFonts w:cs="Arial"/>
              <w:sz w:val="20"/>
              <w:szCs w:val="20"/>
            </w:rPr>
            <w:id w:val="1617106469"/>
            <w:placeholder>
              <w:docPart w:val="0B070BE5784248EE8E0A7B5EDF5670FF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70F571" w14:textId="6EEBB876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81488754"/>
            <w:placeholder>
              <w:docPart w:val="B6DA41DDEA904EAE9067155FB316C343"/>
            </w:placeholder>
            <w:showingPlcHdr/>
            <w:text/>
          </w:sdtPr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84D355" w14:textId="2B063925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96745358"/>
            <w:placeholder>
              <w:docPart w:val="10201B70275C4F63AA0C0195439484FC"/>
            </w:placeholder>
            <w:showingPlcHdr/>
            <w:text/>
          </w:sdtPr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AC3135" w14:textId="59D72D98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1DCEECFC" w14:textId="77777777" w:rsidTr="00716568">
        <w:trPr>
          <w:trHeight w:val="290"/>
        </w:trPr>
        <w:tc>
          <w:tcPr>
            <w:tcW w:w="2098" w:type="dxa"/>
            <w:vMerge/>
            <w:vAlign w:val="center"/>
          </w:tcPr>
          <w:p w14:paraId="69FAC699" w14:textId="77777777" w:rsidR="001168D9" w:rsidRPr="00797781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DE55" w14:textId="29E30E79" w:rsidR="001168D9" w:rsidRPr="001168D9" w:rsidRDefault="001168D9" w:rsidP="00B965E0">
            <w:pPr>
              <w:ind w:left="45"/>
              <w:rPr>
                <w:rFonts w:cs="Arial"/>
                <w:color w:val="999999"/>
                <w:sz w:val="18"/>
                <w:szCs w:val="18"/>
                <w:lang w:val="en-GB"/>
              </w:rPr>
            </w:pPr>
            <w:r w:rsidRPr="001168D9">
              <w:rPr>
                <w:rFonts w:cs="Arial"/>
                <w:sz w:val="18"/>
                <w:szCs w:val="18"/>
                <w:lang w:val="en-GB"/>
              </w:rPr>
              <w:t xml:space="preserve">Versand 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shipping dept.:</w:t>
            </w:r>
          </w:p>
        </w:tc>
        <w:sdt>
          <w:sdtPr>
            <w:rPr>
              <w:rFonts w:cs="Arial"/>
              <w:sz w:val="20"/>
              <w:szCs w:val="20"/>
            </w:rPr>
            <w:id w:val="190422896"/>
            <w:placeholder>
              <w:docPart w:val="734C4E528AC341669484A5279F8890F4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E92F9" w14:textId="7680DACD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22603180"/>
            <w:placeholder>
              <w:docPart w:val="FAD4377D24944324A6B3A0F60627C827"/>
            </w:placeholder>
            <w:showingPlcHdr/>
            <w:text/>
          </w:sdtPr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9356B" w14:textId="4CB5F916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23534444"/>
            <w:placeholder>
              <w:docPart w:val="9D4D4B56B3AF49379BB2429E510502E1"/>
            </w:placeholder>
            <w:showingPlcHdr/>
            <w:text/>
          </w:sdtPr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33757" w14:textId="507FA00B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7A8645DC" w14:textId="77777777" w:rsidTr="00716568">
        <w:trPr>
          <w:trHeight w:val="290"/>
        </w:trPr>
        <w:tc>
          <w:tcPr>
            <w:tcW w:w="2098" w:type="dxa"/>
            <w:vMerge/>
            <w:vAlign w:val="center"/>
          </w:tcPr>
          <w:p w14:paraId="26663413" w14:textId="77777777" w:rsidR="001168D9" w:rsidRPr="00797781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7D0B" w14:textId="06AF09C8" w:rsidR="001168D9" w:rsidRPr="001168D9" w:rsidRDefault="001168D9" w:rsidP="00B965E0">
            <w:pPr>
              <w:ind w:left="45"/>
              <w:rPr>
                <w:rFonts w:cs="Arial"/>
                <w:color w:val="999999"/>
                <w:sz w:val="18"/>
                <w:szCs w:val="18"/>
                <w:lang w:val="en-GB"/>
              </w:rPr>
            </w:pPr>
            <w:r w:rsidRPr="001168D9">
              <w:rPr>
                <w:rFonts w:cs="Arial"/>
                <w:sz w:val="18"/>
                <w:szCs w:val="18"/>
                <w:lang w:val="en-GB"/>
              </w:rPr>
              <w:t xml:space="preserve">Buchhaltung 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fincancial dept.:</w:t>
            </w:r>
          </w:p>
        </w:tc>
        <w:sdt>
          <w:sdtPr>
            <w:rPr>
              <w:rFonts w:cs="Arial"/>
              <w:sz w:val="20"/>
              <w:szCs w:val="20"/>
            </w:rPr>
            <w:id w:val="516353740"/>
            <w:placeholder>
              <w:docPart w:val="D4B657F5023F4F688EA039019D101057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274D8E" w14:textId="41A9EB5A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45457065"/>
            <w:placeholder>
              <w:docPart w:val="EEFF9FE5B476492FB6AD192226D0AD70"/>
            </w:placeholder>
            <w:showingPlcHdr/>
            <w:text/>
          </w:sdtPr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D727C3" w14:textId="06586305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95154045"/>
            <w:placeholder>
              <w:docPart w:val="2E5AE59B20654FDDB3D75CAA39658733"/>
            </w:placeholder>
            <w:showingPlcHdr/>
            <w:text/>
          </w:sdtPr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1D4254" w14:textId="6D843773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2F844805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B7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ID-Nummer</w:t>
            </w:r>
          </w:p>
          <w:p w14:paraId="1ED4CCA6" w14:textId="77777777" w:rsidR="001168D9" w:rsidRPr="003C418E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UID-number</w:t>
            </w:r>
          </w:p>
        </w:tc>
        <w:sdt>
          <w:sdtPr>
            <w:rPr>
              <w:rFonts w:cs="Arial"/>
              <w:sz w:val="20"/>
              <w:szCs w:val="20"/>
            </w:rPr>
            <w:id w:val="1135684819"/>
            <w:placeholder>
              <w:docPart w:val="D5A0167FCD3B44978FC63A8B8B490B8B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08752F" w14:textId="77F0E61E" w:rsidR="001168D9" w:rsidRPr="00797781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344F8D76" w:rsidRPr="00797781" w14:paraId="5EC4FBED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6749" w14:textId="7B943D01" w:rsidR="213271DF" w:rsidRDefault="213271DF" w:rsidP="344F8D76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344F8D76">
              <w:rPr>
                <w:rFonts w:cs="Arial"/>
                <w:sz w:val="20"/>
                <w:szCs w:val="20"/>
                <w:lang w:val="en-GB"/>
              </w:rPr>
              <w:t>D</w:t>
            </w:r>
            <w:r w:rsidR="47962458" w:rsidRPr="344F8D76">
              <w:rPr>
                <w:rFonts w:cs="Arial"/>
                <w:sz w:val="20"/>
                <w:szCs w:val="20"/>
                <w:lang w:val="en-GB"/>
              </w:rPr>
              <w:t>-</w:t>
            </w:r>
            <w:r w:rsidRPr="344F8D76">
              <w:rPr>
                <w:rFonts w:cs="Arial"/>
                <w:sz w:val="20"/>
                <w:szCs w:val="20"/>
                <w:lang w:val="en-GB"/>
              </w:rPr>
              <w:t>U</w:t>
            </w:r>
            <w:r w:rsidR="3BDABA7F" w:rsidRPr="344F8D76">
              <w:rPr>
                <w:rFonts w:cs="Arial"/>
                <w:sz w:val="20"/>
                <w:szCs w:val="20"/>
                <w:lang w:val="en-GB"/>
              </w:rPr>
              <w:t>-</w:t>
            </w:r>
            <w:r w:rsidRPr="344F8D76">
              <w:rPr>
                <w:rFonts w:cs="Arial"/>
                <w:sz w:val="20"/>
                <w:szCs w:val="20"/>
                <w:lang w:val="en-GB"/>
              </w:rPr>
              <w:t>N</w:t>
            </w:r>
            <w:r w:rsidR="3F980491" w:rsidRPr="344F8D76">
              <w:rPr>
                <w:rFonts w:cs="Arial"/>
                <w:sz w:val="20"/>
                <w:szCs w:val="20"/>
                <w:lang w:val="en-GB"/>
              </w:rPr>
              <w:t>-</w:t>
            </w:r>
            <w:r w:rsidRPr="344F8D76">
              <w:rPr>
                <w:rFonts w:cs="Arial"/>
                <w:sz w:val="20"/>
                <w:szCs w:val="20"/>
                <w:lang w:val="en-GB"/>
              </w:rPr>
              <w:t>S</w:t>
            </w:r>
            <w:r w:rsidR="4DF1650B" w:rsidRPr="344F8D7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344F8D76">
              <w:rPr>
                <w:rFonts w:cs="Arial"/>
                <w:sz w:val="20"/>
                <w:szCs w:val="20"/>
                <w:lang w:val="en-GB"/>
              </w:rPr>
              <w:t>Nummer</w:t>
            </w:r>
          </w:p>
          <w:p w14:paraId="78CE441D" w14:textId="1727B727" w:rsidR="213271DF" w:rsidRDefault="213271DF" w:rsidP="344F8D76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344F8D76">
              <w:rPr>
                <w:rFonts w:cs="Arial"/>
                <w:color w:val="999999"/>
                <w:sz w:val="16"/>
                <w:szCs w:val="16"/>
                <w:lang w:val="en-GB"/>
              </w:rPr>
              <w:t>U</w:t>
            </w:r>
            <w:r w:rsidR="21330F5E" w:rsidRPr="344F8D76">
              <w:rPr>
                <w:rFonts w:cs="Arial"/>
                <w:color w:val="999999"/>
                <w:sz w:val="16"/>
                <w:szCs w:val="16"/>
                <w:lang w:val="en-GB"/>
              </w:rPr>
              <w:t xml:space="preserve">-U-N-S </w:t>
            </w:r>
            <w:r w:rsidRPr="344F8D76">
              <w:rPr>
                <w:rFonts w:cs="Arial"/>
                <w:color w:val="999999"/>
                <w:sz w:val="16"/>
                <w:szCs w:val="16"/>
                <w:lang w:val="en-GB"/>
              </w:rPr>
              <w:t>number</w:t>
            </w:r>
          </w:p>
        </w:tc>
        <w:sdt>
          <w:sdtPr>
            <w:rPr>
              <w:rFonts w:cs="Arial"/>
              <w:sz w:val="20"/>
              <w:szCs w:val="20"/>
            </w:rPr>
            <w:id w:val="1779672338"/>
            <w:placeholder>
              <w:docPart w:val="74CFB7747B7B409C8BF842356D49CEBC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076D7E" w14:textId="03A4DDFA" w:rsidR="344F8D76" w:rsidRPr="00797781" w:rsidRDefault="00FD4F64" w:rsidP="006C49A4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91EBE" w:rsidRPr="003C418E" w14:paraId="51675B71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9219" w14:textId="77777777" w:rsidR="00791EBE" w:rsidRDefault="00791EBE" w:rsidP="00791EBE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ährung</w:t>
            </w:r>
          </w:p>
          <w:p w14:paraId="6F203715" w14:textId="4B7CBF05" w:rsidR="00791EBE" w:rsidRPr="003C418E" w:rsidRDefault="00791EBE" w:rsidP="00791EBE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urrency</w:t>
            </w:r>
          </w:p>
        </w:tc>
        <w:sdt>
          <w:sdtPr>
            <w:rPr>
              <w:rFonts w:cs="Arial"/>
              <w:sz w:val="20"/>
              <w:szCs w:val="20"/>
            </w:rPr>
            <w:alias w:val="Währung / Currency"/>
            <w:tag w:val="Währung / Currency"/>
            <w:id w:val="-1161929049"/>
            <w:placeholder>
              <w:docPart w:val="C27B7EEA2CE8499A91847A71EF90A1C6"/>
            </w:placeholder>
            <w:showingPlcHdr/>
            <w:dropDownList>
              <w:listItem w:value="Wählen Sie ein Element aus."/>
              <w:listItem w:displayText="EUR" w:value="EUR"/>
              <w:listItem w:displayText="USD" w:value="USD"/>
              <w:listItem w:displayText="CNY" w:value="CNY"/>
              <w:listItem w:displayText="INR" w:value="INR"/>
              <w:listItem w:displayText="Sonstige" w:value="Sonstige"/>
            </w:dropDownList>
          </w:sdtPr>
          <w:sdtContent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EE0EB3" w14:textId="120500DF" w:rsidR="00791EBE" w:rsidRPr="00017F16" w:rsidRDefault="005F3A1E">
                <w:pPr>
                  <w:ind w:left="44"/>
                  <w:rPr>
                    <w:rStyle w:val="Platzhaltertext"/>
                  </w:rPr>
                </w:pPr>
                <w:r w:rsidRPr="00E703C9">
                  <w:rPr>
                    <w:rStyle w:val="Platzhaltertext"/>
                  </w:rPr>
                  <w:t xml:space="preserve">Wählen Sie </w:t>
                </w:r>
                <w:r>
                  <w:rPr>
                    <w:rStyle w:val="Platzhaltertext"/>
                  </w:rPr>
                  <w:t xml:space="preserve">eine </w:t>
                </w:r>
                <w:r w:rsidR="00A56A06">
                  <w:rPr>
                    <w:rStyle w:val="Platzhaltertext"/>
                  </w:rPr>
                  <w:t xml:space="preserve">Währung / </w:t>
                </w:r>
                <w:r w:rsidR="007A3383">
                  <w:rPr>
                    <w:rStyle w:val="Platzhaltertext"/>
                  </w:rPr>
                  <w:t>Currency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28210256"/>
            <w:placeholder>
              <w:docPart w:val="0A5923AADC124F358C7B88BF5256AE86"/>
            </w:placeholder>
            <w:showingPlcHdr/>
            <w:text/>
          </w:sdtPr>
          <w:sdtContent>
            <w:tc>
              <w:tcPr>
                <w:tcW w:w="598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6BC6C" w14:textId="27BD9450" w:rsidR="00791EBE" w:rsidRPr="00017F16" w:rsidRDefault="00FD4F64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2155C" w:rsidRPr="003C418E" w14:paraId="2938E0B5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63D" w14:textId="77777777" w:rsidR="0022155C" w:rsidRDefault="0022155C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lastRenderedPageBreak/>
              <w:t>Zahlungskonditionen</w:t>
            </w:r>
          </w:p>
          <w:p w14:paraId="0A42D975" w14:textId="77777777" w:rsidR="0022155C" w:rsidRPr="003C418E" w:rsidRDefault="0022155C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Payment terms</w:t>
            </w:r>
          </w:p>
        </w:tc>
        <w:sdt>
          <w:sdtPr>
            <w:rPr>
              <w:rFonts w:cs="Arial"/>
              <w:sz w:val="20"/>
              <w:szCs w:val="20"/>
            </w:rPr>
            <w:alias w:val="Kondition / Term"/>
            <w:tag w:val="Zahlungsbedingungen"/>
            <w:id w:val="-1970196148"/>
            <w:placeholder>
              <w:docPart w:val="B8FC6DC42D5A47378C439FC7A5104BA6"/>
            </w:placeholder>
            <w:dropDownList>
              <w:listItem w:value="Wählen Sie ein Element aus."/>
              <w:listItem w:displayText="30 Tage Netto (30 days net)" w:value="30 Tage Netto (30 days net)"/>
              <w:listItem w:displayText="60 Tage Netto (60 days net)" w:value="60 Tage Netto (60 days net)"/>
              <w:listItem w:displayText="90 Tage Netto (90 days net)" w:value="90 Tage Netto (90 days net)"/>
            </w:dropDownList>
          </w:sdtPr>
          <w:sdtContent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9D0212" w14:textId="77777777" w:rsidR="0022155C" w:rsidRPr="00017F16" w:rsidRDefault="0022155C">
                <w:pPr>
                  <w:ind w:left="44"/>
                  <w:rPr>
                    <w:rStyle w:val="Platzhaltertext"/>
                  </w:rPr>
                </w:pPr>
                <w:r w:rsidRPr="344F8D76">
                  <w:rPr>
                    <w:rFonts w:cs="Arial"/>
                    <w:sz w:val="20"/>
                    <w:szCs w:val="20"/>
                  </w:rPr>
                  <w:t>90 Tage Netto (90 days net)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05601643"/>
            <w:placeholder>
              <w:docPart w:val="4C1D50F02ECE46C787F293D16A4AC1EE"/>
            </w:placeholder>
            <w:showingPlcHdr/>
            <w:text/>
          </w:sdtPr>
          <w:sdtContent>
            <w:tc>
              <w:tcPr>
                <w:tcW w:w="598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53897" w14:textId="7C178EC0" w:rsidR="0022155C" w:rsidRPr="00017F16" w:rsidRDefault="00FD4F64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2554C905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9E0" w14:textId="77777777" w:rsidR="001168D9" w:rsidRDefault="00000000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alias w:val="Kondition / Term"/>
                <w:tag w:val="Zahlungsbedingungen"/>
                <w:id w:val="927012538"/>
                <w:placeholder>
                  <w:docPart w:val="CF644E452EBD4B5988834EE2ECC4E594"/>
                </w:placeholder>
                <w:dropDownList>
                  <w:listItem w:value="Wählen Sie ein Element aus."/>
                  <w:listItem w:displayText="30 Tage Netto (30 days net)" w:value="30 Tage Netto (30 days net)"/>
                  <w:listItem w:displayText="60 Tage Netto (60 days net)" w:value="60 Tage Netto (60 days net)"/>
                  <w:listItem w:displayText="90 Tage Netto (90 days net)" w:value="90 Tage Netto (90 days net)"/>
                </w:dropDownList>
              </w:sdtPr>
              <w:sdtContent>
                <w:r w:rsidR="001168D9">
                  <w:rPr>
                    <w:rFonts w:cs="Arial"/>
                    <w:sz w:val="20"/>
                    <w:szCs w:val="20"/>
                    <w:lang w:val="en-GB"/>
                  </w:rPr>
                  <w:t>L</w:t>
                </w:r>
              </w:sdtContent>
            </w:sdt>
            <w:r w:rsidR="001168D9">
              <w:rPr>
                <w:rFonts w:cs="Arial"/>
                <w:sz w:val="20"/>
                <w:szCs w:val="20"/>
                <w:lang w:val="en-GB"/>
              </w:rPr>
              <w:t>ieferkonditionen</w:t>
            </w:r>
          </w:p>
          <w:p w14:paraId="715A8FF2" w14:textId="77777777" w:rsidR="001168D9" w:rsidRPr="003C418E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Incoterms</w:t>
            </w:r>
          </w:p>
        </w:tc>
        <w:sdt>
          <w:sdtPr>
            <w:rPr>
              <w:rFonts w:cs="Arial"/>
              <w:sz w:val="20"/>
              <w:szCs w:val="20"/>
            </w:rPr>
            <w:id w:val="-483779623"/>
            <w:placeholder>
              <w:docPart w:val="C646879F27AD47BE89331DEF44A09460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5A900B" w14:textId="59A7F954" w:rsidR="001168D9" w:rsidRPr="00797781" w:rsidRDefault="00FD4F64" w:rsidP="006C49A4">
                <w:pPr>
                  <w:ind w:left="44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129BBDA4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822F" w14:textId="77777777" w:rsidR="001168D9" w:rsidRPr="00BA4E57" w:rsidRDefault="001168D9" w:rsidP="00B965E0">
            <w:pPr>
              <w:ind w:left="44"/>
              <w:rPr>
                <w:rFonts w:cs="Arial"/>
                <w:sz w:val="18"/>
                <w:szCs w:val="18"/>
              </w:rPr>
            </w:pPr>
            <w:r w:rsidRPr="00BA4E57">
              <w:rPr>
                <w:rFonts w:cs="Arial"/>
                <w:sz w:val="18"/>
                <w:szCs w:val="18"/>
              </w:rPr>
              <w:t>Ort Gefahrenübergabe</w:t>
            </w:r>
          </w:p>
          <w:p w14:paraId="4E7F15D9" w14:textId="77777777" w:rsidR="001168D9" w:rsidRPr="00BA4E57" w:rsidRDefault="001168D9" w:rsidP="00B965E0">
            <w:pPr>
              <w:ind w:left="44"/>
              <w:rPr>
                <w:rFonts w:cs="Arial"/>
                <w:sz w:val="20"/>
                <w:szCs w:val="20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Place of risk transfer</w:t>
            </w:r>
          </w:p>
        </w:tc>
        <w:sdt>
          <w:sdtPr>
            <w:rPr>
              <w:rFonts w:cs="Arial"/>
              <w:sz w:val="20"/>
              <w:szCs w:val="20"/>
            </w:rPr>
            <w:id w:val="656501340"/>
            <w:placeholder>
              <w:docPart w:val="3ED08F165B3947A8B9435886E76E013F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C487D4" w14:textId="540BFE43" w:rsidR="001168D9" w:rsidRPr="00BA4E57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E6B6C" w:rsidRPr="003C418E" w14:paraId="154258D0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9C7F" w14:textId="77777777" w:rsidR="006E6B6C" w:rsidRDefault="006E6B6C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andelssprache</w:t>
            </w:r>
          </w:p>
          <w:p w14:paraId="2B52B2B1" w14:textId="77777777" w:rsidR="006E6B6C" w:rsidRDefault="006E6B6C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ommercial languag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0233" w14:textId="06F83A03" w:rsidR="006E6B6C" w:rsidRDefault="001168D9" w:rsidP="00797781">
            <w:pPr>
              <w:numPr>
                <w:ilvl w:val="0"/>
                <w:numId w:val="41"/>
              </w:num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eutsch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676" w14:textId="12DD9254" w:rsidR="006E6B6C" w:rsidRPr="003C418E" w:rsidRDefault="001168D9" w:rsidP="00797781">
            <w:pPr>
              <w:numPr>
                <w:ilvl w:val="0"/>
                <w:numId w:val="41"/>
              </w:num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nglish</w:t>
            </w:r>
          </w:p>
        </w:tc>
        <w:sdt>
          <w:sdtPr>
            <w:rPr>
              <w:rFonts w:cs="Arial"/>
              <w:sz w:val="20"/>
              <w:szCs w:val="20"/>
            </w:rPr>
            <w:id w:val="-1395652716"/>
            <w:placeholder>
              <w:docPart w:val="A124D5E44004422BAD54B80B2D2FB704"/>
            </w:placeholder>
            <w:showingPlcHdr/>
            <w:text/>
          </w:sdtPr>
          <w:sdtContent>
            <w:tc>
              <w:tcPr>
                <w:tcW w:w="27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1B3EBB" w14:textId="7E11397D" w:rsidR="006E6B6C" w:rsidRPr="00797781" w:rsidRDefault="00FD4F64" w:rsidP="00797781">
                <w:pPr>
                  <w:numPr>
                    <w:ilvl w:val="0"/>
                    <w:numId w:val="41"/>
                  </w:num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E6B6C" w:rsidRPr="003C418E" w14:paraId="638A8482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E4FA" w14:textId="77777777" w:rsidR="006E6B6C" w:rsidRDefault="006E6B6C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Kommentar</w:t>
            </w:r>
          </w:p>
          <w:p w14:paraId="533E1440" w14:textId="77777777" w:rsidR="006E6B6C" w:rsidRDefault="006E6B6C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omments</w:t>
            </w:r>
          </w:p>
        </w:tc>
        <w:sdt>
          <w:sdtPr>
            <w:rPr>
              <w:rFonts w:cs="Arial"/>
              <w:sz w:val="20"/>
              <w:szCs w:val="20"/>
            </w:rPr>
            <w:id w:val="-552382371"/>
            <w:placeholder>
              <w:docPart w:val="CFDFB03189AE40A1ACBE29CE7845BC67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9BB564" w14:textId="2FBF085C" w:rsidR="006E6B6C" w:rsidRPr="00797781" w:rsidRDefault="00FD4F64" w:rsidP="00B965E0">
                <w:pPr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72BFF9F2" w14:textId="77777777" w:rsidR="00B965E0" w:rsidRPr="00797781" w:rsidRDefault="00B965E0" w:rsidP="00B965E0">
      <w:pPr>
        <w:rPr>
          <w:rFonts w:cs="Arial"/>
          <w:sz w:val="20"/>
          <w:szCs w:val="20"/>
        </w:rPr>
      </w:pPr>
    </w:p>
    <w:p w14:paraId="4D545280" w14:textId="77777777" w:rsidR="00C65F20" w:rsidRDefault="00C65F20" w:rsidP="00B965E0">
      <w:pPr>
        <w:rPr>
          <w:rFonts w:cs="Arial"/>
          <w:sz w:val="20"/>
          <w:szCs w:val="20"/>
        </w:rPr>
      </w:pPr>
    </w:p>
    <w:p w14:paraId="47857DC0" w14:textId="77777777" w:rsidR="00AA41DE" w:rsidRPr="00AA41DE" w:rsidRDefault="00AA41DE" w:rsidP="00AA41DE">
      <w:pPr>
        <w:widowControl w:val="0"/>
        <w:autoSpaceDE w:val="0"/>
        <w:autoSpaceDN w:val="0"/>
        <w:spacing w:line="357" w:lineRule="exact"/>
        <w:jc w:val="center"/>
        <w:rPr>
          <w:rFonts w:cs="Arial"/>
          <w:color w:val="000000"/>
          <w:sz w:val="20"/>
          <w:szCs w:val="20"/>
        </w:rPr>
      </w:pPr>
      <w:r w:rsidRPr="00AA41DE">
        <w:rPr>
          <w:rFonts w:cs="Arial"/>
          <w:color w:val="000000"/>
          <w:sz w:val="20"/>
          <w:szCs w:val="20"/>
        </w:rPr>
        <w:t>_____________________________________________________</w:t>
      </w:r>
    </w:p>
    <w:p w14:paraId="2D50DAC2" w14:textId="26D49611" w:rsidR="00AA41DE" w:rsidRPr="00AA41DE" w:rsidRDefault="00AA41DE" w:rsidP="00AA41DE">
      <w:pPr>
        <w:widowControl w:val="0"/>
        <w:autoSpaceDE w:val="0"/>
        <w:autoSpaceDN w:val="0"/>
        <w:spacing w:line="357" w:lineRule="exact"/>
        <w:jc w:val="center"/>
        <w:rPr>
          <w:rFonts w:cs="Arial"/>
          <w:color w:val="000000"/>
          <w:sz w:val="20"/>
          <w:szCs w:val="20"/>
        </w:rPr>
      </w:pPr>
      <w:r w:rsidRPr="00AA41DE">
        <w:rPr>
          <w:rFonts w:cs="Arial"/>
          <w:color w:val="000000"/>
          <w:sz w:val="20"/>
          <w:szCs w:val="20"/>
        </w:rPr>
        <w:t>Stempel / Datum /</w:t>
      </w:r>
      <w:r>
        <w:rPr>
          <w:rFonts w:cs="Arial"/>
          <w:color w:val="000000"/>
          <w:sz w:val="20"/>
          <w:szCs w:val="20"/>
        </w:rPr>
        <w:t xml:space="preserve"> </w:t>
      </w:r>
      <w:r w:rsidRPr="00AA41DE">
        <w:rPr>
          <w:rFonts w:cs="Arial"/>
          <w:color w:val="000000"/>
          <w:sz w:val="20"/>
          <w:szCs w:val="20"/>
        </w:rPr>
        <w:t>Firmenmäßige Unterschrift des Lieferanten</w:t>
      </w:r>
    </w:p>
    <w:p w14:paraId="11E51D6C" w14:textId="77777777" w:rsidR="00AA41DE" w:rsidRPr="00B21FBD" w:rsidRDefault="00AA41DE" w:rsidP="00AA41DE">
      <w:pPr>
        <w:widowControl w:val="0"/>
        <w:autoSpaceDE w:val="0"/>
        <w:autoSpaceDN w:val="0"/>
        <w:spacing w:line="357" w:lineRule="exact"/>
        <w:jc w:val="center"/>
        <w:rPr>
          <w:rFonts w:cs="Arial"/>
          <w:color w:val="A6A6A6"/>
          <w:sz w:val="16"/>
          <w:szCs w:val="16"/>
          <w:lang w:val="en-US"/>
        </w:rPr>
      </w:pPr>
      <w:r w:rsidRPr="00B21FBD">
        <w:rPr>
          <w:rFonts w:cs="Arial"/>
          <w:color w:val="A6A6A6"/>
          <w:sz w:val="16"/>
          <w:szCs w:val="16"/>
          <w:lang w:val="en-US"/>
        </w:rPr>
        <w:t>Company stamp / Date / authorized Signature of Supplier</w:t>
      </w:r>
    </w:p>
    <w:p w14:paraId="6E7FEF22" w14:textId="024F0A75" w:rsidR="00454FC4" w:rsidRPr="00AA41DE" w:rsidRDefault="00454FC4" w:rsidP="00AA41DE">
      <w:pPr>
        <w:jc w:val="center"/>
        <w:rPr>
          <w:rFonts w:cs="Arial"/>
          <w:color w:val="999999"/>
          <w:sz w:val="16"/>
          <w:szCs w:val="16"/>
          <w:lang w:val="en-US"/>
        </w:rPr>
      </w:pPr>
    </w:p>
    <w:sectPr w:rsidR="00454FC4" w:rsidRPr="00AA41DE" w:rsidSect="00FE51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134" w:left="1417" w:header="708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262B" w14:textId="77777777" w:rsidR="002F7735" w:rsidRDefault="002F7735" w:rsidP="005A19C5">
      <w:pPr>
        <w:spacing w:line="240" w:lineRule="auto"/>
      </w:pPr>
      <w:r>
        <w:separator/>
      </w:r>
    </w:p>
  </w:endnote>
  <w:endnote w:type="continuationSeparator" w:id="0">
    <w:p w14:paraId="34E10361" w14:textId="77777777" w:rsidR="002F7735" w:rsidRDefault="002F7735" w:rsidP="005A19C5">
      <w:pPr>
        <w:spacing w:line="240" w:lineRule="auto"/>
      </w:pPr>
      <w:r>
        <w:continuationSeparator/>
      </w:r>
    </w:p>
  </w:endnote>
  <w:endnote w:type="continuationNotice" w:id="1">
    <w:p w14:paraId="629D6535" w14:textId="77777777" w:rsidR="002F7735" w:rsidRDefault="002F77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D5AF" w14:textId="77777777" w:rsidR="00BE42C5" w:rsidRDefault="00BE42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C89" w14:textId="77777777" w:rsidR="00D45F8D" w:rsidRPr="00B461EB" w:rsidRDefault="000E6456" w:rsidP="00E274E0">
    <w:pPr>
      <w:pStyle w:val="Fuzeile"/>
      <w:rPr>
        <w:rFonts w:cs="Arial"/>
        <w:sz w:val="16"/>
        <w:szCs w:val="16"/>
      </w:rPr>
    </w:pPr>
    <w:r w:rsidRPr="00B461EB">
      <w:rPr>
        <w:rFonts w:cs="Arial"/>
        <w:sz w:val="16"/>
        <w:szCs w:val="16"/>
      </w:rPr>
      <w:ptab w:relativeTo="margin" w:alignment="center" w:leader="none"/>
    </w:r>
  </w:p>
  <w:tbl>
    <w:tblPr>
      <w:tblStyle w:val="Tabellenraster"/>
      <w:tblW w:w="10451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670"/>
      <w:gridCol w:w="3363"/>
    </w:tblGrid>
    <w:tr w:rsidR="002556CF" w:rsidRPr="00320819" w14:paraId="38F0AC54" w14:textId="77777777" w:rsidTr="4C6FE861">
      <w:tc>
        <w:tcPr>
          <w:tcW w:w="1418" w:type="dxa"/>
        </w:tcPr>
        <w:p w14:paraId="2A5A6B46" w14:textId="77777777" w:rsidR="002556CF" w:rsidRPr="008D71C9" w:rsidRDefault="002556CF" w:rsidP="002556CF">
          <w:pPr>
            <w:pStyle w:val="Fuzeile"/>
            <w:rPr>
              <w:rFonts w:cs="Arial"/>
              <w:sz w:val="14"/>
              <w:szCs w:val="14"/>
              <w:lang w:val="en-US"/>
            </w:rPr>
          </w:pPr>
          <w:r w:rsidRPr="008D71C9">
            <w:rPr>
              <w:rFonts w:cs="Arial"/>
              <w:sz w:val="14"/>
              <w:szCs w:val="14"/>
              <w:lang w:val="en-US"/>
            </w:rPr>
            <w:t>Creator:</w:t>
          </w:r>
        </w:p>
        <w:p w14:paraId="078AB1F1" w14:textId="69D21F7D" w:rsidR="002556CF" w:rsidRPr="00C82472" w:rsidRDefault="002556CF" w:rsidP="002556CF">
          <w:pPr>
            <w:pStyle w:val="Fuzeile"/>
            <w:rPr>
              <w:rFonts w:cs="Arial"/>
              <w:sz w:val="14"/>
              <w:szCs w:val="14"/>
              <w:lang w:val="en-US"/>
            </w:rPr>
          </w:pPr>
          <w:r w:rsidRPr="008D71C9">
            <w:rPr>
              <w:rFonts w:cs="Arial"/>
              <w:sz w:val="14"/>
              <w:szCs w:val="14"/>
              <w:lang w:val="en-US"/>
            </w:rPr>
            <w:t xml:space="preserve">Owner: </w:t>
          </w:r>
          <w:r w:rsidRPr="008D71C9">
            <w:rPr>
              <w:rFonts w:cs="Arial"/>
              <w:sz w:val="14"/>
              <w:szCs w:val="14"/>
              <w:lang w:val="en-US"/>
            </w:rPr>
            <w:br/>
            <w:t>Date of creation:</w:t>
          </w:r>
          <w:r w:rsidRPr="008D71C9">
            <w:rPr>
              <w:rFonts w:cs="Arial"/>
              <w:sz w:val="14"/>
              <w:szCs w:val="14"/>
              <w:lang w:val="en-US"/>
            </w:rPr>
            <w:br/>
            <w:t>Version:</w:t>
          </w:r>
          <w:r w:rsidRPr="008D71C9">
            <w:rPr>
              <w:rFonts w:cs="Arial"/>
              <w:sz w:val="14"/>
              <w:szCs w:val="14"/>
              <w:lang w:val="en-US"/>
            </w:rPr>
            <w:br/>
            <w:t>Template:</w:t>
          </w:r>
          <w:r w:rsidRPr="008D71C9">
            <w:rPr>
              <w:rFonts w:cs="Arial"/>
              <w:sz w:val="14"/>
              <w:szCs w:val="14"/>
              <w:lang w:val="en-US"/>
            </w:rPr>
            <w:br/>
            <w:t>Title:</w:t>
          </w:r>
        </w:p>
      </w:tc>
      <w:tc>
        <w:tcPr>
          <w:tcW w:w="5670" w:type="dxa"/>
        </w:tcPr>
        <w:p w14:paraId="139E6F54" w14:textId="01F86E48" w:rsidR="00DB1A7E" w:rsidRPr="008D71C9" w:rsidRDefault="00B8053B" w:rsidP="00DB1A7E">
          <w:pPr>
            <w:pStyle w:val="Fuzeile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önigsberger</w:t>
          </w:r>
          <w:r w:rsidR="00BE42C5">
            <w:rPr>
              <w:rFonts w:cs="Arial"/>
              <w:sz w:val="14"/>
              <w:szCs w:val="14"/>
            </w:rPr>
            <w:t xml:space="preserve"> Karin</w:t>
          </w:r>
        </w:p>
        <w:p w14:paraId="4021950D" w14:textId="4C88C20D" w:rsidR="00DB1A7E" w:rsidRPr="00BE42C5" w:rsidRDefault="00C8C458" w:rsidP="00DB1A7E">
          <w:pPr>
            <w:pStyle w:val="Fuzeile"/>
            <w:rPr>
              <w:rFonts w:cs="Arial"/>
              <w:sz w:val="14"/>
              <w:szCs w:val="14"/>
            </w:rPr>
          </w:pPr>
          <w:r w:rsidRPr="00C8C458">
            <w:rPr>
              <w:rFonts w:cs="Arial"/>
              <w:sz w:val="14"/>
              <w:szCs w:val="14"/>
            </w:rPr>
            <w:t>Kaufleitner Nadine</w:t>
          </w:r>
        </w:p>
        <w:p w14:paraId="635FDBA7" w14:textId="16138E47" w:rsidR="00DB1A7E" w:rsidRPr="00BE42C5" w:rsidRDefault="00C8C458" w:rsidP="00DB1A7E">
          <w:pPr>
            <w:pStyle w:val="Fuzeile"/>
            <w:tabs>
              <w:tab w:val="clear" w:pos="4536"/>
              <w:tab w:val="clear" w:pos="9072"/>
              <w:tab w:val="left" w:pos="3600"/>
            </w:tabs>
            <w:rPr>
              <w:rFonts w:cs="Arial"/>
              <w:sz w:val="14"/>
              <w:szCs w:val="14"/>
            </w:rPr>
          </w:pPr>
          <w:r w:rsidRPr="00C8C458">
            <w:rPr>
              <w:rFonts w:cs="Arial"/>
              <w:sz w:val="14"/>
              <w:szCs w:val="14"/>
            </w:rPr>
            <w:t>2025-03-</w:t>
          </w:r>
          <w:r w:rsidR="007F560F">
            <w:rPr>
              <w:rFonts w:cs="Arial"/>
              <w:sz w:val="14"/>
              <w:szCs w:val="14"/>
            </w:rPr>
            <w:t>20</w:t>
          </w:r>
          <w:r w:rsidR="00B8053B">
            <w:tab/>
          </w:r>
        </w:p>
        <w:p w14:paraId="47E70A12" w14:textId="2C28CDF0" w:rsidR="002556CF" w:rsidRPr="00BE42C5" w:rsidRDefault="4C6FE861" w:rsidP="00DB1A7E">
          <w:pPr>
            <w:pStyle w:val="Fuzeile"/>
            <w:rPr>
              <w:rFonts w:cs="Arial"/>
              <w:sz w:val="14"/>
              <w:szCs w:val="14"/>
            </w:rPr>
          </w:pPr>
          <w:r w:rsidRPr="4C6FE861">
            <w:rPr>
              <w:rFonts w:cs="Arial"/>
              <w:sz w:val="14"/>
              <w:szCs w:val="14"/>
            </w:rPr>
            <w:t>05</w:t>
          </w:r>
          <w:r w:rsidR="00DB1A7E">
            <w:br/>
          </w:r>
          <w:r w:rsidRPr="4C6FE861">
            <w:rPr>
              <w:rFonts w:cs="Arial"/>
              <w:sz w:val="14"/>
              <w:szCs w:val="14"/>
            </w:rPr>
            <w:t>FB9999 Formblatt Pierer Mobility AG Template V3</w:t>
          </w:r>
          <w:r w:rsidR="00DB1A7E">
            <w:br/>
          </w:r>
          <w:r w:rsidR="00DB1A7E" w:rsidRPr="4C6FE861">
            <w:rPr>
              <w:rFonts w:cs="Arial"/>
              <w:sz w:val="14"/>
              <w:szCs w:val="14"/>
              <w:lang w:val="en-US"/>
            </w:rPr>
            <w:fldChar w:fldCharType="begin"/>
          </w:r>
          <w:r w:rsidR="00DB1A7E" w:rsidRPr="4C6FE861">
            <w:rPr>
              <w:rFonts w:cs="Arial"/>
              <w:sz w:val="14"/>
              <w:szCs w:val="14"/>
            </w:rPr>
            <w:instrText xml:space="preserve"> FILENAME \* MERGEFORMAT </w:instrText>
          </w:r>
          <w:r w:rsidR="00DB1A7E" w:rsidRPr="4C6FE861">
            <w:rPr>
              <w:rFonts w:cs="Arial"/>
              <w:sz w:val="14"/>
              <w:szCs w:val="14"/>
              <w:lang w:val="en-US"/>
            </w:rPr>
            <w:fldChar w:fldCharType="separate"/>
          </w:r>
          <w:r w:rsidR="00EC2361">
            <w:rPr>
              <w:rFonts w:cs="Arial"/>
              <w:noProof/>
              <w:sz w:val="14"/>
              <w:szCs w:val="14"/>
            </w:rPr>
            <w:t>Lieferantenstammblatt_Suppliers Data Dheet.docx</w:t>
          </w:r>
          <w:r w:rsidR="00DB1A7E" w:rsidRPr="4C6FE861">
            <w:rPr>
              <w:rFonts w:cs="Arial"/>
              <w:sz w:val="14"/>
              <w:szCs w:val="14"/>
              <w:lang w:val="en-US"/>
            </w:rPr>
            <w:fldChar w:fldCharType="end"/>
          </w:r>
        </w:p>
      </w:tc>
      <w:tc>
        <w:tcPr>
          <w:tcW w:w="3363" w:type="dxa"/>
          <w:vAlign w:val="center"/>
        </w:tcPr>
        <w:p w14:paraId="5DF7525D" w14:textId="77777777" w:rsidR="002556CF" w:rsidRPr="00BE42C5" w:rsidRDefault="002556CF" w:rsidP="002556CF">
          <w:pPr>
            <w:pStyle w:val="Fuzeile"/>
            <w:jc w:val="right"/>
            <w:rPr>
              <w:rFonts w:cs="Arial"/>
              <w:sz w:val="14"/>
              <w:szCs w:val="14"/>
            </w:rPr>
          </w:pPr>
        </w:p>
        <w:p w14:paraId="057A1E7F" w14:textId="741FAF0C" w:rsidR="002556CF" w:rsidRPr="00C82472" w:rsidRDefault="002556CF" w:rsidP="002556CF">
          <w:pPr>
            <w:pStyle w:val="Fuzeile"/>
            <w:jc w:val="right"/>
            <w:rPr>
              <w:rFonts w:cs="Arial"/>
              <w:sz w:val="14"/>
              <w:szCs w:val="14"/>
              <w:lang w:val="en-US"/>
            </w:rPr>
          </w:pPr>
          <w:r w:rsidRPr="00A56252">
            <w:rPr>
              <w:rFonts w:cs="Arial"/>
              <w:sz w:val="14"/>
              <w:szCs w:val="14"/>
            </w:rPr>
            <w:t xml:space="preserve">Page </w:t>
          </w:r>
          <w:r w:rsidRPr="008D71C9">
            <w:rPr>
              <w:rFonts w:cs="Arial"/>
              <w:bCs/>
              <w:sz w:val="14"/>
              <w:szCs w:val="14"/>
            </w:rPr>
            <w:fldChar w:fldCharType="begin"/>
          </w:r>
          <w:r w:rsidRPr="00A56252">
            <w:rPr>
              <w:rFonts w:cs="Arial"/>
              <w:bCs/>
              <w:sz w:val="14"/>
              <w:szCs w:val="14"/>
            </w:rPr>
            <w:instrText>PAGE  \* Arabic  \* MERGEFORMAT</w:instrText>
          </w:r>
          <w:r w:rsidRPr="008D71C9">
            <w:rPr>
              <w:rFonts w:cs="Arial"/>
              <w:bCs/>
              <w:sz w:val="14"/>
              <w:szCs w:val="14"/>
            </w:rPr>
            <w:fldChar w:fldCharType="separate"/>
          </w:r>
          <w:r w:rsidRPr="008D71C9">
            <w:rPr>
              <w:rFonts w:cs="Arial"/>
              <w:bCs/>
              <w:sz w:val="14"/>
              <w:szCs w:val="14"/>
            </w:rPr>
            <w:t>1</w:t>
          </w:r>
          <w:r w:rsidRPr="008D71C9">
            <w:rPr>
              <w:rFonts w:cs="Arial"/>
              <w:bCs/>
              <w:sz w:val="14"/>
              <w:szCs w:val="14"/>
            </w:rPr>
            <w:fldChar w:fldCharType="end"/>
          </w:r>
          <w:r w:rsidRPr="00A56252">
            <w:rPr>
              <w:rFonts w:cs="Arial"/>
              <w:sz w:val="14"/>
              <w:szCs w:val="14"/>
            </w:rPr>
            <w:t xml:space="preserve"> / </w:t>
          </w:r>
          <w:r w:rsidRPr="008D71C9">
            <w:rPr>
              <w:rFonts w:cs="Arial"/>
              <w:bCs/>
              <w:sz w:val="14"/>
              <w:szCs w:val="14"/>
            </w:rPr>
            <w:fldChar w:fldCharType="begin"/>
          </w:r>
          <w:r w:rsidRPr="00A56252">
            <w:rPr>
              <w:rFonts w:cs="Arial"/>
              <w:bCs/>
              <w:sz w:val="14"/>
              <w:szCs w:val="14"/>
            </w:rPr>
            <w:instrText>NUMPAGES  \* Arabic  \* MERGEFORMAT</w:instrText>
          </w:r>
          <w:r w:rsidRPr="008D71C9">
            <w:rPr>
              <w:rFonts w:cs="Arial"/>
              <w:bCs/>
              <w:sz w:val="14"/>
              <w:szCs w:val="14"/>
            </w:rPr>
            <w:fldChar w:fldCharType="separate"/>
          </w:r>
          <w:r w:rsidRPr="008D71C9">
            <w:rPr>
              <w:rFonts w:cs="Arial"/>
              <w:bCs/>
              <w:sz w:val="14"/>
              <w:szCs w:val="14"/>
            </w:rPr>
            <w:t>3</w:t>
          </w:r>
          <w:r w:rsidRPr="008D71C9">
            <w:rPr>
              <w:rFonts w:cs="Arial"/>
              <w:bCs/>
              <w:sz w:val="14"/>
              <w:szCs w:val="14"/>
            </w:rPr>
            <w:fldChar w:fldCharType="end"/>
          </w:r>
        </w:p>
      </w:tc>
    </w:tr>
  </w:tbl>
  <w:p w14:paraId="49F08B38" w14:textId="5BC6B8B7" w:rsidR="000E6456" w:rsidRDefault="000E6456" w:rsidP="00E274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2B0F" w14:textId="77777777" w:rsidR="00BE42C5" w:rsidRDefault="00BE42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963C" w14:textId="77777777" w:rsidR="002F7735" w:rsidRDefault="002F7735" w:rsidP="005A19C5">
      <w:pPr>
        <w:spacing w:line="240" w:lineRule="auto"/>
      </w:pPr>
      <w:r>
        <w:separator/>
      </w:r>
    </w:p>
  </w:footnote>
  <w:footnote w:type="continuationSeparator" w:id="0">
    <w:p w14:paraId="71E2D578" w14:textId="77777777" w:rsidR="002F7735" w:rsidRDefault="002F7735" w:rsidP="005A19C5">
      <w:pPr>
        <w:spacing w:line="240" w:lineRule="auto"/>
      </w:pPr>
      <w:r>
        <w:continuationSeparator/>
      </w:r>
    </w:p>
  </w:footnote>
  <w:footnote w:type="continuationNotice" w:id="1">
    <w:p w14:paraId="57FB1E9E" w14:textId="77777777" w:rsidR="002F7735" w:rsidRDefault="002F77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1DE0" w14:textId="77777777" w:rsidR="00BE42C5" w:rsidRDefault="00BE42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C283" w14:textId="2C119D65" w:rsidR="00D45F8D" w:rsidRPr="00E564B9" w:rsidRDefault="00D45F8D" w:rsidP="00D45F8D">
    <w:pPr>
      <w:pStyle w:val="Fuzeile"/>
      <w:jc w:val="right"/>
      <w:rPr>
        <w:rFonts w:eastAsia="Arial"/>
        <w:sz w:val="18"/>
        <w:lang w:val="de-DE"/>
      </w:rPr>
    </w:pPr>
  </w:p>
  <w:p w14:paraId="72B40A1B" w14:textId="12E00DAE" w:rsidR="00D45F8D" w:rsidRPr="00E564B9" w:rsidRDefault="00816EDB" w:rsidP="00D45F8D">
    <w:pPr>
      <w:tabs>
        <w:tab w:val="center" w:pos="4536"/>
        <w:tab w:val="right" w:pos="9072"/>
      </w:tabs>
      <w:jc w:val="right"/>
      <w:rPr>
        <w:rFonts w:eastAsia="Arial"/>
        <w:sz w:val="18"/>
        <w:lang w:val="de-DE"/>
      </w:rPr>
    </w:pPr>
    <w:r w:rsidRPr="00DA6149">
      <w:rPr>
        <w:noProof/>
        <w:sz w:val="16"/>
        <w:szCs w:val="18"/>
      </w:rPr>
      <w:drawing>
        <wp:anchor distT="0" distB="0" distL="114300" distR="114300" simplePos="0" relativeHeight="251658241" behindDoc="0" locked="0" layoutInCell="1" allowOverlap="1" wp14:anchorId="387989E1" wp14:editId="29AB430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342000"/>
          <wp:effectExtent l="0" t="0" r="8255" b="1270"/>
          <wp:wrapNone/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052" b="-7304"/>
                  <a:stretch/>
                </pic:blipFill>
                <pic:spPr bwMode="auto">
                  <a:xfrm>
                    <a:off x="0" y="0"/>
                    <a:ext cx="1440000" cy="34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4AAEF" w14:textId="77777777" w:rsidR="00D45F8D" w:rsidRPr="00E564B9" w:rsidRDefault="00D45F8D" w:rsidP="00D45F8D">
    <w:pPr>
      <w:tabs>
        <w:tab w:val="center" w:pos="4536"/>
        <w:tab w:val="right" w:pos="9072"/>
      </w:tabs>
      <w:rPr>
        <w:rFonts w:eastAsia="Arial"/>
        <w:sz w:val="18"/>
        <w:lang w:val="de-DE"/>
      </w:rPr>
    </w:pPr>
  </w:p>
  <w:p w14:paraId="684EA036" w14:textId="77777777" w:rsidR="00D45F8D" w:rsidRDefault="00D45F8D" w:rsidP="00D45F8D">
    <w:pPr>
      <w:pStyle w:val="Kopfzeile"/>
    </w:pPr>
  </w:p>
  <w:p w14:paraId="4D2BFF5F" w14:textId="77777777" w:rsidR="000E6456" w:rsidRPr="00D45F8D" w:rsidRDefault="000E6456" w:rsidP="00D45F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B7F4" w14:textId="2350879E" w:rsidR="000E6456" w:rsidRDefault="000E6456" w:rsidP="00D77781">
    <w:r w:rsidRPr="00785ADA">
      <w:rPr>
        <w:noProof/>
      </w:rPr>
      <w:drawing>
        <wp:anchor distT="0" distB="0" distL="114300" distR="114300" simplePos="0" relativeHeight="251658240" behindDoc="0" locked="0" layoutInCell="1" allowOverlap="1" wp14:anchorId="130CADAE" wp14:editId="209BA74F">
          <wp:simplePos x="0" y="0"/>
          <wp:positionH relativeFrom="margin">
            <wp:posOffset>2895032</wp:posOffset>
          </wp:positionH>
          <wp:positionV relativeFrom="topMargin">
            <wp:posOffset>667385</wp:posOffset>
          </wp:positionV>
          <wp:extent cx="3282950" cy="451485"/>
          <wp:effectExtent l="0" t="0" r="0" b="571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90" t="29373" r="23573" b="19768"/>
                  <a:stretch/>
                </pic:blipFill>
                <pic:spPr bwMode="auto">
                  <a:xfrm>
                    <a:off x="0" y="0"/>
                    <a:ext cx="3282950" cy="45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BF30B" w14:textId="4B089532" w:rsidR="000E6456" w:rsidRDefault="000E64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57D"/>
    <w:multiLevelType w:val="multilevel"/>
    <w:tmpl w:val="C76AE8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C841D5"/>
    <w:multiLevelType w:val="multilevel"/>
    <w:tmpl w:val="F1BAFC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E67153"/>
    <w:multiLevelType w:val="hybridMultilevel"/>
    <w:tmpl w:val="2E6C45C2"/>
    <w:lvl w:ilvl="0" w:tplc="50A2E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72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3A0417"/>
    <w:multiLevelType w:val="multilevel"/>
    <w:tmpl w:val="9D461764"/>
    <w:numStyleLink w:val="ListeJKU"/>
  </w:abstractNum>
  <w:abstractNum w:abstractNumId="5" w15:restartNumberingAfterBreak="0">
    <w:nsid w:val="2A29141B"/>
    <w:multiLevelType w:val="hybridMultilevel"/>
    <w:tmpl w:val="0B504F50"/>
    <w:lvl w:ilvl="0" w:tplc="21F06C3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466B"/>
    <w:multiLevelType w:val="hybridMultilevel"/>
    <w:tmpl w:val="EF424484"/>
    <w:lvl w:ilvl="0" w:tplc="41BC3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5733A0"/>
    <w:multiLevelType w:val="hybridMultilevel"/>
    <w:tmpl w:val="CFBC06B0"/>
    <w:lvl w:ilvl="0" w:tplc="A0C8BF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3620"/>
    <w:multiLevelType w:val="hybridMultilevel"/>
    <w:tmpl w:val="489AC226"/>
    <w:lvl w:ilvl="0" w:tplc="FC56F9CC">
      <w:numFmt w:val="bullet"/>
      <w:lvlText w:val=""/>
      <w:lvlJc w:val="left"/>
      <w:pPr>
        <w:ind w:left="404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0" w15:restartNumberingAfterBreak="0">
    <w:nsid w:val="565F5402"/>
    <w:multiLevelType w:val="hybridMultilevel"/>
    <w:tmpl w:val="650033CE"/>
    <w:lvl w:ilvl="0" w:tplc="CF34BB34">
      <w:numFmt w:val="bullet"/>
      <w:pStyle w:val="Aufzhlung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1E56B01"/>
    <w:multiLevelType w:val="hybridMultilevel"/>
    <w:tmpl w:val="95AEC634"/>
    <w:lvl w:ilvl="0" w:tplc="21F06C3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73EA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45360E"/>
    <w:multiLevelType w:val="hybridMultilevel"/>
    <w:tmpl w:val="66449ABC"/>
    <w:lvl w:ilvl="0" w:tplc="D316A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4A0D"/>
    <w:multiLevelType w:val="hybridMultilevel"/>
    <w:tmpl w:val="64160E6A"/>
    <w:lvl w:ilvl="0" w:tplc="AFA00566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B0FDD"/>
    <w:multiLevelType w:val="hybridMultilevel"/>
    <w:tmpl w:val="8C16BC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168B5"/>
    <w:multiLevelType w:val="hybridMultilevel"/>
    <w:tmpl w:val="72769B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845228">
    <w:abstractNumId w:val="2"/>
  </w:num>
  <w:num w:numId="2" w16cid:durableId="705300600">
    <w:abstractNumId w:val="1"/>
  </w:num>
  <w:num w:numId="3" w16cid:durableId="1624383145">
    <w:abstractNumId w:val="0"/>
  </w:num>
  <w:num w:numId="4" w16cid:durableId="610206581">
    <w:abstractNumId w:val="3"/>
  </w:num>
  <w:num w:numId="5" w16cid:durableId="2088571443">
    <w:abstractNumId w:val="13"/>
  </w:num>
  <w:num w:numId="6" w16cid:durableId="75369720">
    <w:abstractNumId w:val="8"/>
  </w:num>
  <w:num w:numId="7" w16cid:durableId="649789627">
    <w:abstractNumId w:val="3"/>
  </w:num>
  <w:num w:numId="8" w16cid:durableId="1918055129">
    <w:abstractNumId w:val="3"/>
  </w:num>
  <w:num w:numId="9" w16cid:durableId="364869118">
    <w:abstractNumId w:val="3"/>
  </w:num>
  <w:num w:numId="10" w16cid:durableId="2093040135">
    <w:abstractNumId w:val="3"/>
  </w:num>
  <w:num w:numId="11" w16cid:durableId="515844732">
    <w:abstractNumId w:val="3"/>
  </w:num>
  <w:num w:numId="12" w16cid:durableId="1850099994">
    <w:abstractNumId w:val="3"/>
  </w:num>
  <w:num w:numId="13" w16cid:durableId="285090187">
    <w:abstractNumId w:val="3"/>
  </w:num>
  <w:num w:numId="14" w16cid:durableId="845361486">
    <w:abstractNumId w:val="3"/>
  </w:num>
  <w:num w:numId="15" w16cid:durableId="1035037578">
    <w:abstractNumId w:val="3"/>
  </w:num>
  <w:num w:numId="16" w16cid:durableId="1403792032">
    <w:abstractNumId w:val="3"/>
  </w:num>
  <w:num w:numId="17" w16cid:durableId="964116547">
    <w:abstractNumId w:val="3"/>
  </w:num>
  <w:num w:numId="18" w16cid:durableId="513422571">
    <w:abstractNumId w:val="12"/>
  </w:num>
  <w:num w:numId="19" w16cid:durableId="2120757162">
    <w:abstractNumId w:val="7"/>
  </w:num>
  <w:num w:numId="20" w16cid:durableId="1388648317">
    <w:abstractNumId w:val="4"/>
  </w:num>
  <w:num w:numId="21" w16cid:durableId="1431700909">
    <w:abstractNumId w:val="3"/>
  </w:num>
  <w:num w:numId="22" w16cid:durableId="773019156">
    <w:abstractNumId w:val="3"/>
  </w:num>
  <w:num w:numId="23" w16cid:durableId="1002202109">
    <w:abstractNumId w:val="3"/>
  </w:num>
  <w:num w:numId="24" w16cid:durableId="1908607792">
    <w:abstractNumId w:val="15"/>
  </w:num>
  <w:num w:numId="25" w16cid:durableId="1678263354">
    <w:abstractNumId w:val="14"/>
  </w:num>
  <w:num w:numId="26" w16cid:durableId="240726339">
    <w:abstractNumId w:val="6"/>
  </w:num>
  <w:num w:numId="27" w16cid:durableId="769933939">
    <w:abstractNumId w:val="3"/>
  </w:num>
  <w:num w:numId="28" w16cid:durableId="2007049419">
    <w:abstractNumId w:val="3"/>
  </w:num>
  <w:num w:numId="29" w16cid:durableId="1170947613">
    <w:abstractNumId w:val="3"/>
  </w:num>
  <w:num w:numId="30" w16cid:durableId="495194735">
    <w:abstractNumId w:val="5"/>
  </w:num>
  <w:num w:numId="31" w16cid:durableId="1019431966">
    <w:abstractNumId w:val="3"/>
  </w:num>
  <w:num w:numId="32" w16cid:durableId="132329383">
    <w:abstractNumId w:val="3"/>
  </w:num>
  <w:num w:numId="33" w16cid:durableId="2106265885">
    <w:abstractNumId w:val="3"/>
  </w:num>
  <w:num w:numId="34" w16cid:durableId="1405564065">
    <w:abstractNumId w:val="3"/>
  </w:num>
  <w:num w:numId="35" w16cid:durableId="1623655704">
    <w:abstractNumId w:val="3"/>
  </w:num>
  <w:num w:numId="36" w16cid:durableId="2014723358">
    <w:abstractNumId w:val="3"/>
  </w:num>
  <w:num w:numId="37" w16cid:durableId="1473523900">
    <w:abstractNumId w:val="3"/>
  </w:num>
  <w:num w:numId="38" w16cid:durableId="518617887">
    <w:abstractNumId w:val="11"/>
  </w:num>
  <w:num w:numId="39" w16cid:durableId="795414720">
    <w:abstractNumId w:val="10"/>
  </w:num>
  <w:num w:numId="40" w16cid:durableId="575476309">
    <w:abstractNumId w:val="16"/>
  </w:num>
  <w:num w:numId="41" w16cid:durableId="1887526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6g7cwfKy7XeFNsR2phrHC/wfXyasfzYll1FunxYBxaLQqAEkHWsBCQ6jvs1fCFgv6jr725HCY5U34PXbzvPHA==" w:salt="dZYIPj5A8hTitLAdkJHQ4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64"/>
    <w:rsid w:val="00006677"/>
    <w:rsid w:val="00010875"/>
    <w:rsid w:val="00016028"/>
    <w:rsid w:val="00023FC3"/>
    <w:rsid w:val="00024698"/>
    <w:rsid w:val="000264D4"/>
    <w:rsid w:val="0003118B"/>
    <w:rsid w:val="00033E04"/>
    <w:rsid w:val="000340BE"/>
    <w:rsid w:val="00036D7C"/>
    <w:rsid w:val="00051F33"/>
    <w:rsid w:val="00052002"/>
    <w:rsid w:val="000548B0"/>
    <w:rsid w:val="00055B6F"/>
    <w:rsid w:val="00056DE1"/>
    <w:rsid w:val="0006103F"/>
    <w:rsid w:val="00065223"/>
    <w:rsid w:val="00066A4E"/>
    <w:rsid w:val="00070568"/>
    <w:rsid w:val="00072A43"/>
    <w:rsid w:val="0007358B"/>
    <w:rsid w:val="00075503"/>
    <w:rsid w:val="0007691D"/>
    <w:rsid w:val="00080694"/>
    <w:rsid w:val="000852C4"/>
    <w:rsid w:val="000952A9"/>
    <w:rsid w:val="000A2666"/>
    <w:rsid w:val="000A43E3"/>
    <w:rsid w:val="000A5D36"/>
    <w:rsid w:val="000A65E1"/>
    <w:rsid w:val="000A6D77"/>
    <w:rsid w:val="000B19D6"/>
    <w:rsid w:val="000B2D23"/>
    <w:rsid w:val="000B644E"/>
    <w:rsid w:val="000D3DCE"/>
    <w:rsid w:val="000D6AC1"/>
    <w:rsid w:val="000D74FA"/>
    <w:rsid w:val="000D77DA"/>
    <w:rsid w:val="000E4CF8"/>
    <w:rsid w:val="000E567B"/>
    <w:rsid w:val="000E6456"/>
    <w:rsid w:val="000E709D"/>
    <w:rsid w:val="000F1E43"/>
    <w:rsid w:val="000F6CD2"/>
    <w:rsid w:val="000F78A6"/>
    <w:rsid w:val="00101722"/>
    <w:rsid w:val="0010346A"/>
    <w:rsid w:val="001057A1"/>
    <w:rsid w:val="00110F3D"/>
    <w:rsid w:val="001168D9"/>
    <w:rsid w:val="00116F30"/>
    <w:rsid w:val="00121EC7"/>
    <w:rsid w:val="001255D5"/>
    <w:rsid w:val="00127FB7"/>
    <w:rsid w:val="001400F7"/>
    <w:rsid w:val="001403F8"/>
    <w:rsid w:val="00145B47"/>
    <w:rsid w:val="00165B11"/>
    <w:rsid w:val="00176D02"/>
    <w:rsid w:val="0018499E"/>
    <w:rsid w:val="00194D89"/>
    <w:rsid w:val="001961EB"/>
    <w:rsid w:val="001972C3"/>
    <w:rsid w:val="00197691"/>
    <w:rsid w:val="001A44EE"/>
    <w:rsid w:val="001A45AC"/>
    <w:rsid w:val="001B080E"/>
    <w:rsid w:val="001B68A8"/>
    <w:rsid w:val="001C78BA"/>
    <w:rsid w:val="001D4329"/>
    <w:rsid w:val="001E1474"/>
    <w:rsid w:val="001E2B75"/>
    <w:rsid w:val="001E2F06"/>
    <w:rsid w:val="001E6727"/>
    <w:rsid w:val="001F1359"/>
    <w:rsid w:val="001F5A4B"/>
    <w:rsid w:val="001F6520"/>
    <w:rsid w:val="0020172E"/>
    <w:rsid w:val="00201D89"/>
    <w:rsid w:val="0020486D"/>
    <w:rsid w:val="0021245D"/>
    <w:rsid w:val="0022155C"/>
    <w:rsid w:val="002226F9"/>
    <w:rsid w:val="00231A81"/>
    <w:rsid w:val="00232DC9"/>
    <w:rsid w:val="00236842"/>
    <w:rsid w:val="002369C3"/>
    <w:rsid w:val="0025078A"/>
    <w:rsid w:val="0025085B"/>
    <w:rsid w:val="00252BE1"/>
    <w:rsid w:val="002556CF"/>
    <w:rsid w:val="00256EB1"/>
    <w:rsid w:val="00261F5E"/>
    <w:rsid w:val="00262BC8"/>
    <w:rsid w:val="00264A7D"/>
    <w:rsid w:val="002676E2"/>
    <w:rsid w:val="00272DDE"/>
    <w:rsid w:val="00274840"/>
    <w:rsid w:val="0027544D"/>
    <w:rsid w:val="00275E5E"/>
    <w:rsid w:val="00284938"/>
    <w:rsid w:val="00286213"/>
    <w:rsid w:val="00292657"/>
    <w:rsid w:val="00293C1E"/>
    <w:rsid w:val="002A59F0"/>
    <w:rsid w:val="002A6B1D"/>
    <w:rsid w:val="002B3B2F"/>
    <w:rsid w:val="002B4D92"/>
    <w:rsid w:val="002B581D"/>
    <w:rsid w:val="002D0DDC"/>
    <w:rsid w:val="002D14FF"/>
    <w:rsid w:val="002D2914"/>
    <w:rsid w:val="002D6460"/>
    <w:rsid w:val="002E1DB4"/>
    <w:rsid w:val="002E4794"/>
    <w:rsid w:val="002E6EF4"/>
    <w:rsid w:val="002E712D"/>
    <w:rsid w:val="002F40AE"/>
    <w:rsid w:val="002F7735"/>
    <w:rsid w:val="0031381A"/>
    <w:rsid w:val="00324535"/>
    <w:rsid w:val="0032591F"/>
    <w:rsid w:val="00326483"/>
    <w:rsid w:val="00326E6D"/>
    <w:rsid w:val="00326EA5"/>
    <w:rsid w:val="0033013E"/>
    <w:rsid w:val="00333EF3"/>
    <w:rsid w:val="0033460D"/>
    <w:rsid w:val="003367AE"/>
    <w:rsid w:val="00343E36"/>
    <w:rsid w:val="0034413B"/>
    <w:rsid w:val="003500C8"/>
    <w:rsid w:val="00352F56"/>
    <w:rsid w:val="00353B65"/>
    <w:rsid w:val="00353B7B"/>
    <w:rsid w:val="00354297"/>
    <w:rsid w:val="00355FDA"/>
    <w:rsid w:val="003665EB"/>
    <w:rsid w:val="0037414D"/>
    <w:rsid w:val="00376351"/>
    <w:rsid w:val="00382A25"/>
    <w:rsid w:val="00390A76"/>
    <w:rsid w:val="00391E46"/>
    <w:rsid w:val="003928F6"/>
    <w:rsid w:val="003957B4"/>
    <w:rsid w:val="003960DC"/>
    <w:rsid w:val="003A1F3C"/>
    <w:rsid w:val="003A27D9"/>
    <w:rsid w:val="003A32EF"/>
    <w:rsid w:val="003A3E47"/>
    <w:rsid w:val="003A52E7"/>
    <w:rsid w:val="003B2D63"/>
    <w:rsid w:val="003B4CA9"/>
    <w:rsid w:val="003B5495"/>
    <w:rsid w:val="003D0686"/>
    <w:rsid w:val="003D3B73"/>
    <w:rsid w:val="003E46EA"/>
    <w:rsid w:val="003F50ED"/>
    <w:rsid w:val="00405142"/>
    <w:rsid w:val="004319CF"/>
    <w:rsid w:val="00432B65"/>
    <w:rsid w:val="00436478"/>
    <w:rsid w:val="00436743"/>
    <w:rsid w:val="00442B68"/>
    <w:rsid w:val="00442CC2"/>
    <w:rsid w:val="00443807"/>
    <w:rsid w:val="00454FC4"/>
    <w:rsid w:val="00463AB4"/>
    <w:rsid w:val="004728B7"/>
    <w:rsid w:val="0048191D"/>
    <w:rsid w:val="004826C1"/>
    <w:rsid w:val="00497AA1"/>
    <w:rsid w:val="00497E73"/>
    <w:rsid w:val="004B34F4"/>
    <w:rsid w:val="004B36E8"/>
    <w:rsid w:val="004B7184"/>
    <w:rsid w:val="004C7D03"/>
    <w:rsid w:val="004D306C"/>
    <w:rsid w:val="004D5C7B"/>
    <w:rsid w:val="004D6380"/>
    <w:rsid w:val="004D675C"/>
    <w:rsid w:val="004D7AAF"/>
    <w:rsid w:val="004D7B0A"/>
    <w:rsid w:val="004E0AD2"/>
    <w:rsid w:val="004E266F"/>
    <w:rsid w:val="004E413A"/>
    <w:rsid w:val="004E6057"/>
    <w:rsid w:val="004F21C7"/>
    <w:rsid w:val="004F66C4"/>
    <w:rsid w:val="00501DB8"/>
    <w:rsid w:val="00506506"/>
    <w:rsid w:val="00515AAD"/>
    <w:rsid w:val="00516937"/>
    <w:rsid w:val="0052356C"/>
    <w:rsid w:val="00526EF5"/>
    <w:rsid w:val="00533916"/>
    <w:rsid w:val="00536C2F"/>
    <w:rsid w:val="0053737F"/>
    <w:rsid w:val="00537867"/>
    <w:rsid w:val="0055230B"/>
    <w:rsid w:val="005554FE"/>
    <w:rsid w:val="00556A4A"/>
    <w:rsid w:val="00556FBA"/>
    <w:rsid w:val="005574E9"/>
    <w:rsid w:val="00560B23"/>
    <w:rsid w:val="005619D4"/>
    <w:rsid w:val="00561EE8"/>
    <w:rsid w:val="0056252D"/>
    <w:rsid w:val="00565239"/>
    <w:rsid w:val="0057048D"/>
    <w:rsid w:val="005707F1"/>
    <w:rsid w:val="00570F77"/>
    <w:rsid w:val="00581103"/>
    <w:rsid w:val="00585C0F"/>
    <w:rsid w:val="00591D2B"/>
    <w:rsid w:val="005932FF"/>
    <w:rsid w:val="00593771"/>
    <w:rsid w:val="00593C7C"/>
    <w:rsid w:val="005A19C5"/>
    <w:rsid w:val="005A2480"/>
    <w:rsid w:val="005A25C9"/>
    <w:rsid w:val="005A28FB"/>
    <w:rsid w:val="005A2F50"/>
    <w:rsid w:val="005A3C7D"/>
    <w:rsid w:val="005B3591"/>
    <w:rsid w:val="005B7B89"/>
    <w:rsid w:val="005C0CF0"/>
    <w:rsid w:val="005C16CF"/>
    <w:rsid w:val="005C1BC2"/>
    <w:rsid w:val="005C2CF5"/>
    <w:rsid w:val="005C77D1"/>
    <w:rsid w:val="005D5971"/>
    <w:rsid w:val="005E100C"/>
    <w:rsid w:val="005E1DDF"/>
    <w:rsid w:val="005E5EE5"/>
    <w:rsid w:val="005E6C09"/>
    <w:rsid w:val="005F3A1E"/>
    <w:rsid w:val="005F759D"/>
    <w:rsid w:val="0060146B"/>
    <w:rsid w:val="00606529"/>
    <w:rsid w:val="006162F5"/>
    <w:rsid w:val="00617596"/>
    <w:rsid w:val="006206BF"/>
    <w:rsid w:val="00622BB1"/>
    <w:rsid w:val="0062576D"/>
    <w:rsid w:val="00626F08"/>
    <w:rsid w:val="00632C19"/>
    <w:rsid w:val="00636D18"/>
    <w:rsid w:val="00644DBC"/>
    <w:rsid w:val="00646DF5"/>
    <w:rsid w:val="006509C2"/>
    <w:rsid w:val="0065115C"/>
    <w:rsid w:val="00651C24"/>
    <w:rsid w:val="00652258"/>
    <w:rsid w:val="00656B4E"/>
    <w:rsid w:val="006637C9"/>
    <w:rsid w:val="006662E0"/>
    <w:rsid w:val="00666EC9"/>
    <w:rsid w:val="00666F42"/>
    <w:rsid w:val="006766D6"/>
    <w:rsid w:val="00685C31"/>
    <w:rsid w:val="00691E32"/>
    <w:rsid w:val="0069236F"/>
    <w:rsid w:val="00692BA2"/>
    <w:rsid w:val="006938D2"/>
    <w:rsid w:val="00694B1E"/>
    <w:rsid w:val="00695691"/>
    <w:rsid w:val="0069664F"/>
    <w:rsid w:val="006A44A0"/>
    <w:rsid w:val="006B0C40"/>
    <w:rsid w:val="006B0E56"/>
    <w:rsid w:val="006B35C6"/>
    <w:rsid w:val="006B767F"/>
    <w:rsid w:val="006C0C1F"/>
    <w:rsid w:val="006C49A4"/>
    <w:rsid w:val="006D10D5"/>
    <w:rsid w:val="006D1C81"/>
    <w:rsid w:val="006D4742"/>
    <w:rsid w:val="006E111D"/>
    <w:rsid w:val="006E1304"/>
    <w:rsid w:val="006E6295"/>
    <w:rsid w:val="006E6B6C"/>
    <w:rsid w:val="006F4647"/>
    <w:rsid w:val="006F6A5B"/>
    <w:rsid w:val="00704E80"/>
    <w:rsid w:val="0071479C"/>
    <w:rsid w:val="00716568"/>
    <w:rsid w:val="00720F87"/>
    <w:rsid w:val="00721F99"/>
    <w:rsid w:val="00722D88"/>
    <w:rsid w:val="00723695"/>
    <w:rsid w:val="0072692A"/>
    <w:rsid w:val="00727BFE"/>
    <w:rsid w:val="00727F7A"/>
    <w:rsid w:val="007339E4"/>
    <w:rsid w:val="00733D70"/>
    <w:rsid w:val="00734D92"/>
    <w:rsid w:val="00736FEB"/>
    <w:rsid w:val="00741098"/>
    <w:rsid w:val="00742117"/>
    <w:rsid w:val="00747D4B"/>
    <w:rsid w:val="00751C3A"/>
    <w:rsid w:val="00752BD6"/>
    <w:rsid w:val="00754E4C"/>
    <w:rsid w:val="007572FB"/>
    <w:rsid w:val="00765238"/>
    <w:rsid w:val="00767515"/>
    <w:rsid w:val="0077614E"/>
    <w:rsid w:val="00785D93"/>
    <w:rsid w:val="00786FF5"/>
    <w:rsid w:val="007878A4"/>
    <w:rsid w:val="00791EBE"/>
    <w:rsid w:val="00794EA9"/>
    <w:rsid w:val="00794F78"/>
    <w:rsid w:val="00796DC1"/>
    <w:rsid w:val="00797781"/>
    <w:rsid w:val="007A3383"/>
    <w:rsid w:val="007A368B"/>
    <w:rsid w:val="007A3C9A"/>
    <w:rsid w:val="007C3632"/>
    <w:rsid w:val="007D1880"/>
    <w:rsid w:val="007D5D16"/>
    <w:rsid w:val="007D69EE"/>
    <w:rsid w:val="007E25D3"/>
    <w:rsid w:val="007E2D1A"/>
    <w:rsid w:val="007F0CDA"/>
    <w:rsid w:val="007F2553"/>
    <w:rsid w:val="007F39EA"/>
    <w:rsid w:val="007F560F"/>
    <w:rsid w:val="007F5824"/>
    <w:rsid w:val="00802299"/>
    <w:rsid w:val="00805CD0"/>
    <w:rsid w:val="00810ACB"/>
    <w:rsid w:val="00816EDB"/>
    <w:rsid w:val="00821354"/>
    <w:rsid w:val="008252AC"/>
    <w:rsid w:val="00826F88"/>
    <w:rsid w:val="0082739C"/>
    <w:rsid w:val="00827DF2"/>
    <w:rsid w:val="00831009"/>
    <w:rsid w:val="00832D2F"/>
    <w:rsid w:val="0083603E"/>
    <w:rsid w:val="00846297"/>
    <w:rsid w:val="008512BC"/>
    <w:rsid w:val="00862999"/>
    <w:rsid w:val="00862C2F"/>
    <w:rsid w:val="00864033"/>
    <w:rsid w:val="00864C05"/>
    <w:rsid w:val="008716E8"/>
    <w:rsid w:val="0087252C"/>
    <w:rsid w:val="00877F55"/>
    <w:rsid w:val="008966BD"/>
    <w:rsid w:val="008A7C0D"/>
    <w:rsid w:val="008B4BAD"/>
    <w:rsid w:val="008C1C27"/>
    <w:rsid w:val="008D10CB"/>
    <w:rsid w:val="008E1980"/>
    <w:rsid w:val="008E6123"/>
    <w:rsid w:val="008F3688"/>
    <w:rsid w:val="008F5AF1"/>
    <w:rsid w:val="0090159E"/>
    <w:rsid w:val="00903A0C"/>
    <w:rsid w:val="00915D08"/>
    <w:rsid w:val="00917464"/>
    <w:rsid w:val="009208B0"/>
    <w:rsid w:val="009221FC"/>
    <w:rsid w:val="00924E04"/>
    <w:rsid w:val="00932897"/>
    <w:rsid w:val="009354F8"/>
    <w:rsid w:val="00940273"/>
    <w:rsid w:val="00945CE0"/>
    <w:rsid w:val="009461D4"/>
    <w:rsid w:val="00947100"/>
    <w:rsid w:val="00954830"/>
    <w:rsid w:val="009574A9"/>
    <w:rsid w:val="00957DFF"/>
    <w:rsid w:val="009646E6"/>
    <w:rsid w:val="00982B56"/>
    <w:rsid w:val="00993080"/>
    <w:rsid w:val="00993D7A"/>
    <w:rsid w:val="00994086"/>
    <w:rsid w:val="00997411"/>
    <w:rsid w:val="009A732E"/>
    <w:rsid w:val="009B2B82"/>
    <w:rsid w:val="009B2C98"/>
    <w:rsid w:val="009C52D6"/>
    <w:rsid w:val="009C7A16"/>
    <w:rsid w:val="009D5F8B"/>
    <w:rsid w:val="009D7317"/>
    <w:rsid w:val="009E2964"/>
    <w:rsid w:val="009E4787"/>
    <w:rsid w:val="009F00F1"/>
    <w:rsid w:val="009F0ABB"/>
    <w:rsid w:val="009F4356"/>
    <w:rsid w:val="00A0107E"/>
    <w:rsid w:val="00A01783"/>
    <w:rsid w:val="00A04070"/>
    <w:rsid w:val="00A108F9"/>
    <w:rsid w:val="00A11401"/>
    <w:rsid w:val="00A1456B"/>
    <w:rsid w:val="00A14650"/>
    <w:rsid w:val="00A167D3"/>
    <w:rsid w:val="00A20146"/>
    <w:rsid w:val="00A234BE"/>
    <w:rsid w:val="00A246D8"/>
    <w:rsid w:val="00A42605"/>
    <w:rsid w:val="00A4676A"/>
    <w:rsid w:val="00A47789"/>
    <w:rsid w:val="00A47A0E"/>
    <w:rsid w:val="00A566EE"/>
    <w:rsid w:val="00A56A06"/>
    <w:rsid w:val="00A64D1C"/>
    <w:rsid w:val="00A66059"/>
    <w:rsid w:val="00A66A56"/>
    <w:rsid w:val="00A76C2E"/>
    <w:rsid w:val="00A85BE8"/>
    <w:rsid w:val="00A87B44"/>
    <w:rsid w:val="00A940EA"/>
    <w:rsid w:val="00A941F9"/>
    <w:rsid w:val="00A951F6"/>
    <w:rsid w:val="00AA17CC"/>
    <w:rsid w:val="00AA41DE"/>
    <w:rsid w:val="00AA5548"/>
    <w:rsid w:val="00AA7934"/>
    <w:rsid w:val="00AA7FD8"/>
    <w:rsid w:val="00AB4336"/>
    <w:rsid w:val="00AC0C9C"/>
    <w:rsid w:val="00AC2018"/>
    <w:rsid w:val="00AC7178"/>
    <w:rsid w:val="00AE073B"/>
    <w:rsid w:val="00AE3579"/>
    <w:rsid w:val="00AF2DC6"/>
    <w:rsid w:val="00B0490F"/>
    <w:rsid w:val="00B06FC9"/>
    <w:rsid w:val="00B07115"/>
    <w:rsid w:val="00B10AE8"/>
    <w:rsid w:val="00B20A63"/>
    <w:rsid w:val="00B31730"/>
    <w:rsid w:val="00B34BF8"/>
    <w:rsid w:val="00B42838"/>
    <w:rsid w:val="00B450E7"/>
    <w:rsid w:val="00B4571E"/>
    <w:rsid w:val="00B461EB"/>
    <w:rsid w:val="00B56AB2"/>
    <w:rsid w:val="00B56F9C"/>
    <w:rsid w:val="00B606FB"/>
    <w:rsid w:val="00B60BCA"/>
    <w:rsid w:val="00B645D1"/>
    <w:rsid w:val="00B729E3"/>
    <w:rsid w:val="00B72D45"/>
    <w:rsid w:val="00B73919"/>
    <w:rsid w:val="00B7769C"/>
    <w:rsid w:val="00B80308"/>
    <w:rsid w:val="00B8053B"/>
    <w:rsid w:val="00B80823"/>
    <w:rsid w:val="00B82D0E"/>
    <w:rsid w:val="00B94902"/>
    <w:rsid w:val="00B965E0"/>
    <w:rsid w:val="00BA3B09"/>
    <w:rsid w:val="00BB2A2F"/>
    <w:rsid w:val="00BB68F2"/>
    <w:rsid w:val="00BC080A"/>
    <w:rsid w:val="00BC1A9B"/>
    <w:rsid w:val="00BC4E11"/>
    <w:rsid w:val="00BC527A"/>
    <w:rsid w:val="00BD56FF"/>
    <w:rsid w:val="00BE2A28"/>
    <w:rsid w:val="00BE42C5"/>
    <w:rsid w:val="00BE675A"/>
    <w:rsid w:val="00BE69D5"/>
    <w:rsid w:val="00BF0DE7"/>
    <w:rsid w:val="00BF5C89"/>
    <w:rsid w:val="00C0266D"/>
    <w:rsid w:val="00C04C8B"/>
    <w:rsid w:val="00C13708"/>
    <w:rsid w:val="00C149AA"/>
    <w:rsid w:val="00C177AC"/>
    <w:rsid w:val="00C23EF0"/>
    <w:rsid w:val="00C26919"/>
    <w:rsid w:val="00C2762E"/>
    <w:rsid w:val="00C3270D"/>
    <w:rsid w:val="00C408B2"/>
    <w:rsid w:val="00C41E2F"/>
    <w:rsid w:val="00C423BD"/>
    <w:rsid w:val="00C508BB"/>
    <w:rsid w:val="00C555A3"/>
    <w:rsid w:val="00C556B3"/>
    <w:rsid w:val="00C55A59"/>
    <w:rsid w:val="00C65366"/>
    <w:rsid w:val="00C65F20"/>
    <w:rsid w:val="00C67907"/>
    <w:rsid w:val="00C72B01"/>
    <w:rsid w:val="00C75807"/>
    <w:rsid w:val="00C82341"/>
    <w:rsid w:val="00C82472"/>
    <w:rsid w:val="00C83F5D"/>
    <w:rsid w:val="00C86046"/>
    <w:rsid w:val="00C8C458"/>
    <w:rsid w:val="00C914BD"/>
    <w:rsid w:val="00C91E19"/>
    <w:rsid w:val="00C93C93"/>
    <w:rsid w:val="00CA1CDB"/>
    <w:rsid w:val="00CB268A"/>
    <w:rsid w:val="00CC0514"/>
    <w:rsid w:val="00CC3725"/>
    <w:rsid w:val="00CC41E5"/>
    <w:rsid w:val="00CD543A"/>
    <w:rsid w:val="00CE0059"/>
    <w:rsid w:val="00CE0847"/>
    <w:rsid w:val="00CE1BF4"/>
    <w:rsid w:val="00CE764C"/>
    <w:rsid w:val="00D06E96"/>
    <w:rsid w:val="00D11BA4"/>
    <w:rsid w:val="00D179BE"/>
    <w:rsid w:val="00D2537E"/>
    <w:rsid w:val="00D25785"/>
    <w:rsid w:val="00D260BA"/>
    <w:rsid w:val="00D26549"/>
    <w:rsid w:val="00D45F8D"/>
    <w:rsid w:val="00D55A30"/>
    <w:rsid w:val="00D55D2D"/>
    <w:rsid w:val="00D60FDA"/>
    <w:rsid w:val="00D6198E"/>
    <w:rsid w:val="00D66797"/>
    <w:rsid w:val="00D66EF4"/>
    <w:rsid w:val="00D70E82"/>
    <w:rsid w:val="00D75822"/>
    <w:rsid w:val="00D760A2"/>
    <w:rsid w:val="00D764B6"/>
    <w:rsid w:val="00D77781"/>
    <w:rsid w:val="00D81428"/>
    <w:rsid w:val="00D82C83"/>
    <w:rsid w:val="00D86566"/>
    <w:rsid w:val="00D90FA7"/>
    <w:rsid w:val="00D921DE"/>
    <w:rsid w:val="00D941C9"/>
    <w:rsid w:val="00DB1A7E"/>
    <w:rsid w:val="00DB3CE4"/>
    <w:rsid w:val="00DB66F1"/>
    <w:rsid w:val="00DB7E88"/>
    <w:rsid w:val="00DC4ACF"/>
    <w:rsid w:val="00DD1D4A"/>
    <w:rsid w:val="00DD4604"/>
    <w:rsid w:val="00DD6AA9"/>
    <w:rsid w:val="00DE2863"/>
    <w:rsid w:val="00DF17C9"/>
    <w:rsid w:val="00E050F0"/>
    <w:rsid w:val="00E06DC2"/>
    <w:rsid w:val="00E10E1D"/>
    <w:rsid w:val="00E12163"/>
    <w:rsid w:val="00E16045"/>
    <w:rsid w:val="00E2137B"/>
    <w:rsid w:val="00E23165"/>
    <w:rsid w:val="00E26035"/>
    <w:rsid w:val="00E274E0"/>
    <w:rsid w:val="00E27F2A"/>
    <w:rsid w:val="00E3051A"/>
    <w:rsid w:val="00E31472"/>
    <w:rsid w:val="00E33387"/>
    <w:rsid w:val="00E34418"/>
    <w:rsid w:val="00E4242F"/>
    <w:rsid w:val="00E4487E"/>
    <w:rsid w:val="00E5475D"/>
    <w:rsid w:val="00E6145B"/>
    <w:rsid w:val="00E61FC3"/>
    <w:rsid w:val="00E77C37"/>
    <w:rsid w:val="00E83D6E"/>
    <w:rsid w:val="00EA118E"/>
    <w:rsid w:val="00EA5B1B"/>
    <w:rsid w:val="00EB26BA"/>
    <w:rsid w:val="00EB3A92"/>
    <w:rsid w:val="00EC2361"/>
    <w:rsid w:val="00EC2D6F"/>
    <w:rsid w:val="00EC3148"/>
    <w:rsid w:val="00ED5D20"/>
    <w:rsid w:val="00EE0E8B"/>
    <w:rsid w:val="00EE209F"/>
    <w:rsid w:val="00EE2BC7"/>
    <w:rsid w:val="00EE4C08"/>
    <w:rsid w:val="00EE5594"/>
    <w:rsid w:val="00EF0C2A"/>
    <w:rsid w:val="00EF44DE"/>
    <w:rsid w:val="00EF6B5C"/>
    <w:rsid w:val="00EF7D0A"/>
    <w:rsid w:val="00F01EFF"/>
    <w:rsid w:val="00F02879"/>
    <w:rsid w:val="00F1126A"/>
    <w:rsid w:val="00F1129F"/>
    <w:rsid w:val="00F14B50"/>
    <w:rsid w:val="00F20791"/>
    <w:rsid w:val="00F22155"/>
    <w:rsid w:val="00F27CB0"/>
    <w:rsid w:val="00F31B43"/>
    <w:rsid w:val="00F3418D"/>
    <w:rsid w:val="00F37CFF"/>
    <w:rsid w:val="00F5351B"/>
    <w:rsid w:val="00F55E41"/>
    <w:rsid w:val="00F56FD6"/>
    <w:rsid w:val="00F6180D"/>
    <w:rsid w:val="00F647B4"/>
    <w:rsid w:val="00F64CDB"/>
    <w:rsid w:val="00F8130C"/>
    <w:rsid w:val="00F8356F"/>
    <w:rsid w:val="00F8508F"/>
    <w:rsid w:val="00F93ED2"/>
    <w:rsid w:val="00FA6B34"/>
    <w:rsid w:val="00FB6BEF"/>
    <w:rsid w:val="00FB79E2"/>
    <w:rsid w:val="00FC0F02"/>
    <w:rsid w:val="00FD0142"/>
    <w:rsid w:val="00FD0680"/>
    <w:rsid w:val="00FD0A39"/>
    <w:rsid w:val="00FD1AC7"/>
    <w:rsid w:val="00FD329D"/>
    <w:rsid w:val="00FD3B6B"/>
    <w:rsid w:val="00FD4F64"/>
    <w:rsid w:val="00FD63A5"/>
    <w:rsid w:val="00FE1FF5"/>
    <w:rsid w:val="00FE2725"/>
    <w:rsid w:val="00FE51B2"/>
    <w:rsid w:val="00FE66A2"/>
    <w:rsid w:val="00FF4F3D"/>
    <w:rsid w:val="0894EA32"/>
    <w:rsid w:val="213271DF"/>
    <w:rsid w:val="21330F5E"/>
    <w:rsid w:val="344F8D76"/>
    <w:rsid w:val="3BDABA7F"/>
    <w:rsid w:val="3F980491"/>
    <w:rsid w:val="41218C57"/>
    <w:rsid w:val="47962458"/>
    <w:rsid w:val="4C6FE861"/>
    <w:rsid w:val="4DF1650B"/>
    <w:rsid w:val="4F997D06"/>
    <w:rsid w:val="56C4A9A8"/>
    <w:rsid w:val="632298F6"/>
    <w:rsid w:val="6902CD59"/>
    <w:rsid w:val="7E4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12444"/>
  <w15:chartTrackingRefBased/>
  <w15:docId w15:val="{67E48A5A-9D9E-4B9E-A729-2B2735C7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155C"/>
    <w:pPr>
      <w:spacing w:after="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5E5E"/>
    <w:pPr>
      <w:keepNext/>
      <w:keepLines/>
      <w:numPr>
        <w:numId w:val="4"/>
      </w:numPr>
      <w:spacing w:before="240" w:after="36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897"/>
    <w:pPr>
      <w:keepNext/>
      <w:keepLines/>
      <w:numPr>
        <w:ilvl w:val="1"/>
        <w:numId w:val="4"/>
      </w:numPr>
      <w:spacing w:before="480" w:after="36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6F08"/>
    <w:pPr>
      <w:keepNext/>
      <w:keepLines/>
      <w:numPr>
        <w:ilvl w:val="2"/>
        <w:numId w:val="4"/>
      </w:numPr>
      <w:spacing w:before="36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6C2F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6C2F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6C2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6C2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6C2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6C2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Listenabsatz JKU"/>
    <w:basedOn w:val="Standard"/>
    <w:link w:val="ListenabsatzZchn"/>
    <w:uiPriority w:val="34"/>
    <w:qFormat/>
    <w:rsid w:val="009E296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75E5E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897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6F0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6C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6C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6C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6C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6C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6C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5A19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9C5"/>
  </w:style>
  <w:style w:type="paragraph" w:styleId="Fuzeile">
    <w:name w:val="footer"/>
    <w:aliases w:val="Fußzeile JKU"/>
    <w:basedOn w:val="Standard"/>
    <w:link w:val="FuzeileZchn"/>
    <w:uiPriority w:val="99"/>
    <w:unhideWhenUsed/>
    <w:rsid w:val="005A19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5A19C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9C5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9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0C40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5A19C5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993D7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3D7A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93D7A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nhideWhenUsed/>
    <w:qFormat/>
    <w:rsid w:val="000A2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7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71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D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2D0D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5115C"/>
  </w:style>
  <w:style w:type="paragraph" w:styleId="Verzeichnis3">
    <w:name w:val="toc 3"/>
    <w:basedOn w:val="Standard"/>
    <w:next w:val="Standard"/>
    <w:autoRedefine/>
    <w:uiPriority w:val="39"/>
    <w:unhideWhenUsed/>
    <w:rsid w:val="00252BE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52BE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52BE1"/>
    <w:pPr>
      <w:spacing w:after="100"/>
      <w:ind w:left="880"/>
    </w:pPr>
  </w:style>
  <w:style w:type="numbering" w:customStyle="1" w:styleId="ListeJKU">
    <w:name w:val="Liste JKU"/>
    <w:uiPriority w:val="99"/>
    <w:rsid w:val="00252BE1"/>
    <w:pPr>
      <w:numPr>
        <w:numId w:val="19"/>
      </w:numPr>
    </w:pPr>
  </w:style>
  <w:style w:type="character" w:styleId="Fett">
    <w:name w:val="Strong"/>
    <w:basedOn w:val="Absatz-Standardschriftart"/>
    <w:uiPriority w:val="22"/>
    <w:qFormat/>
    <w:rsid w:val="00252BE1"/>
    <w:rPr>
      <w:b/>
      <w:bCs/>
    </w:rPr>
  </w:style>
  <w:style w:type="paragraph" w:styleId="Titel">
    <w:name w:val="Title"/>
    <w:aliases w:val="Titel Deckblatt JKU,Headline"/>
    <w:basedOn w:val="Standard"/>
    <w:next w:val="Standard"/>
    <w:link w:val="TitelZchn"/>
    <w:qFormat/>
    <w:rsid w:val="00252BE1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,Headline Zchn"/>
    <w:basedOn w:val="Absatz-Standardschriftart"/>
    <w:link w:val="Titel"/>
    <w:rsid w:val="00252BE1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252BE1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252BE1"/>
    <w:rPr>
      <w:rFonts w:ascii="Arial" w:eastAsiaTheme="minorEastAsia" w:hAnsi="Arial"/>
      <w:sz w:val="28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252BE1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252BE1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52BE1"/>
    <w:rPr>
      <w:i/>
      <w:iCs/>
      <w:color w:val="44546A" w:themeColor="text2"/>
      <w:sz w:val="18"/>
      <w:szCs w:val="18"/>
    </w:rPr>
  </w:style>
  <w:style w:type="table" w:customStyle="1" w:styleId="TabelleJKU">
    <w:name w:val="Tabelle JKU"/>
    <w:basedOn w:val="NormaleTabelle"/>
    <w:uiPriority w:val="99"/>
    <w:rsid w:val="00252BE1"/>
    <w:pPr>
      <w:spacing w:before="40" w:after="0" w:line="240" w:lineRule="auto"/>
    </w:pPr>
    <w:rPr>
      <w:rFonts w:ascii="Arial" w:hAnsi="Arial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EAADB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EAADB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EAADB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EAADB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4C6E7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9E2F3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9E2F3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252BE1"/>
    <w:pPr>
      <w:spacing w:before="240" w:after="120" w:line="300" w:lineRule="exact"/>
      <w:jc w:val="center"/>
    </w:pPr>
    <w:rPr>
      <w:rFonts w:eastAsia="Times New Roman" w:cs="Arial"/>
      <w:b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52BE1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kumententitelJKUZchn">
    <w:name w:val="Dokumententitel JKU Zchn"/>
    <w:basedOn w:val="UntertitelZchn"/>
    <w:link w:val="DokumententitelJKU"/>
    <w:rsid w:val="00252BE1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917464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0146B"/>
    <w:rPr>
      <w:color w:val="808080"/>
    </w:rPr>
  </w:style>
  <w:style w:type="paragraph" w:styleId="StandardWeb">
    <w:name w:val="Normal (Web)"/>
    <w:basedOn w:val="Standard"/>
    <w:uiPriority w:val="99"/>
    <w:unhideWhenUsed/>
    <w:rsid w:val="00FC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1E6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E111D"/>
  </w:style>
  <w:style w:type="paragraph" w:customStyle="1" w:styleId="Aufzhlung">
    <w:name w:val="Aufzählung"/>
    <w:basedOn w:val="Listenabsatz"/>
    <w:link w:val="AufzhlungZchn"/>
    <w:qFormat/>
    <w:rsid w:val="008D10CB"/>
    <w:pPr>
      <w:numPr>
        <w:numId w:val="39"/>
      </w:numPr>
    </w:pPr>
    <w:rPr>
      <w:rFonts w:cs="Arial"/>
    </w:rPr>
  </w:style>
  <w:style w:type="character" w:customStyle="1" w:styleId="ListenabsatzZchn">
    <w:name w:val="Listenabsatz Zchn"/>
    <w:aliases w:val="Listenabsatz JKU Zchn"/>
    <w:basedOn w:val="Absatz-Standardschriftart"/>
    <w:link w:val="Listenabsatz"/>
    <w:uiPriority w:val="34"/>
    <w:rsid w:val="008D10CB"/>
    <w:rPr>
      <w:rFonts w:ascii="Arial" w:hAnsi="Arial"/>
    </w:rPr>
  </w:style>
  <w:style w:type="character" w:customStyle="1" w:styleId="AufzhlungZchn">
    <w:name w:val="Aufzählung Zchn"/>
    <w:basedOn w:val="ListenabsatzZchn"/>
    <w:link w:val="Aufzhlung"/>
    <w:rsid w:val="008D10C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B7EEA2CE8499A91847A71EF90A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79D0B-0508-4266-B43F-F03C3AD756A3}"/>
      </w:docPartPr>
      <w:docPartBody>
        <w:p w:rsidR="00834333" w:rsidRDefault="003D29F9" w:rsidP="003D29F9">
          <w:pPr>
            <w:pStyle w:val="C27B7EEA2CE8499A91847A71EF90A1C62"/>
          </w:pPr>
          <w:r w:rsidRPr="00E703C9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Währung / Currency.</w:t>
          </w:r>
        </w:p>
      </w:docPartBody>
    </w:docPart>
    <w:docPart>
      <w:docPartPr>
        <w:name w:val="B8FC6DC42D5A47378C439FC7A5104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9623E-486F-4897-BC8A-9B4534157B45}"/>
      </w:docPartPr>
      <w:docPartBody>
        <w:p w:rsidR="00834333" w:rsidRDefault="00FD1AC7" w:rsidP="00FD1AC7">
          <w:pPr>
            <w:pStyle w:val="B8FC6DC42D5A47378C439FC7A5104BA6"/>
          </w:pPr>
          <w:r w:rsidRPr="00E703C9">
            <w:rPr>
              <w:rStyle w:val="Platzhaltertext"/>
              <w:rFonts w:eastAsiaTheme="minorHAnsi"/>
            </w:rPr>
            <w:t xml:space="preserve">Wählen Sie </w:t>
          </w:r>
          <w:r>
            <w:rPr>
              <w:rStyle w:val="Platzhaltertext"/>
              <w:rFonts w:eastAsiaTheme="minorHAnsi"/>
            </w:rPr>
            <w:t>eine Zahlungskondition / Choose a payment term</w:t>
          </w:r>
          <w:r w:rsidRPr="00E703C9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F644E452EBD4B5988834EE2ECC4E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2E664-3490-435F-8D3C-BA92E3820322}"/>
      </w:docPartPr>
      <w:docPartBody>
        <w:p w:rsidR="00834333" w:rsidRDefault="005C1BC2">
          <w:pPr>
            <w:pStyle w:val="CF644E452EBD4B5988834EE2ECC4E594"/>
          </w:pPr>
          <w:r w:rsidRPr="00E703C9">
            <w:rPr>
              <w:rStyle w:val="Platzhaltertext"/>
              <w:rFonts w:eastAsiaTheme="minorHAnsi"/>
            </w:rPr>
            <w:t xml:space="preserve">Wählen Sie </w:t>
          </w:r>
          <w:r>
            <w:rPr>
              <w:rStyle w:val="Platzhaltertext"/>
              <w:rFonts w:eastAsiaTheme="minorHAnsi"/>
            </w:rPr>
            <w:t>eine Zahlungskondition / Choose a payment term</w:t>
          </w:r>
          <w:r w:rsidRPr="00E703C9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ABAF0-CE47-4603-BF98-FC6377C4C79A}"/>
      </w:docPartPr>
      <w:docPartBody>
        <w:p w:rsidR="00000000" w:rsidRDefault="00B02EEA"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FF52E88A1E4EB8826A00FEBD604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75311-7921-41C1-93DE-581619F98FCF}"/>
      </w:docPartPr>
      <w:docPartBody>
        <w:p w:rsidR="00000000" w:rsidRDefault="00B02EEA" w:rsidP="00B02EEA">
          <w:pPr>
            <w:pStyle w:val="D0FF52E88A1E4EB8826A00FEBD6041D5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CE8F5E177E4B70A806310B1A11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6B282-6565-43ED-8882-CF24839A0409}"/>
      </w:docPartPr>
      <w:docPartBody>
        <w:p w:rsidR="00000000" w:rsidRDefault="00B02EEA" w:rsidP="00B02EEA">
          <w:pPr>
            <w:pStyle w:val="37CE8F5E177E4B70A806310B1A114879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460B70827A46369ADA49D86F459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8EF5-5AE3-44EE-A6A7-B6A5A39BE019}"/>
      </w:docPartPr>
      <w:docPartBody>
        <w:p w:rsidR="00000000" w:rsidRDefault="00B02EEA" w:rsidP="00B02EEA">
          <w:pPr>
            <w:pStyle w:val="32460B70827A46369ADA49D86F45975F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E7C13325AC4D8389B5C16A4B2B7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D08F3-363E-41C9-891C-B1F550020471}"/>
      </w:docPartPr>
      <w:docPartBody>
        <w:p w:rsidR="00000000" w:rsidRDefault="00B02EEA" w:rsidP="00B02EEA">
          <w:pPr>
            <w:pStyle w:val="7CE7C13325AC4D8389B5C16A4B2B77DB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1FA9BEB7A34258B8DDCC6C52A77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3DF32-E885-44FD-AD09-DD0DFCF9F71B}"/>
      </w:docPartPr>
      <w:docPartBody>
        <w:p w:rsidR="00000000" w:rsidRDefault="00B02EEA" w:rsidP="00B02EEA">
          <w:pPr>
            <w:pStyle w:val="DF1FA9BEB7A34258B8DDCC6C52A77BB5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B4050A0A84A58BE5FC35CE033F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7AAC0-E46C-4D2D-A3F6-471546EA8DD0}"/>
      </w:docPartPr>
      <w:docPartBody>
        <w:p w:rsidR="00000000" w:rsidRDefault="00B02EEA" w:rsidP="00B02EEA">
          <w:pPr>
            <w:pStyle w:val="49AB4050A0A84A58BE5FC35CE033FBD4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070BE5784248EE8E0A7B5EDF567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D6099-EF4F-462D-B95D-E97EB7749383}"/>
      </w:docPartPr>
      <w:docPartBody>
        <w:p w:rsidR="00000000" w:rsidRDefault="00B02EEA" w:rsidP="00B02EEA">
          <w:pPr>
            <w:pStyle w:val="0B070BE5784248EE8E0A7B5EDF5670FF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4C4E528AC341669484A5279F889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2B505-4A3B-4D80-A32F-27CDEC8D8BD4}"/>
      </w:docPartPr>
      <w:docPartBody>
        <w:p w:rsidR="00000000" w:rsidRDefault="00B02EEA" w:rsidP="00B02EEA">
          <w:pPr>
            <w:pStyle w:val="734C4E528AC341669484A5279F8890F4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657F5023F4F688EA039019D101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6F6F4-89A2-47B4-A01F-A07DDE4F9EB1}"/>
      </w:docPartPr>
      <w:docPartBody>
        <w:p w:rsidR="00000000" w:rsidRDefault="00B02EEA" w:rsidP="00B02EEA">
          <w:pPr>
            <w:pStyle w:val="D4B657F5023F4F688EA039019D101057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212051153F47479611607756FD7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BF70A-A8EF-42D3-88A3-7DF8F7FCBA8D}"/>
      </w:docPartPr>
      <w:docPartBody>
        <w:p w:rsidR="00000000" w:rsidRDefault="00B02EEA" w:rsidP="00B02EEA">
          <w:pPr>
            <w:pStyle w:val="2D212051153F47479611607756FD7DD6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5B0D06CBCC429F8312D2BFC7337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A9FFE-E115-4F49-8233-6F7225B3C60E}"/>
      </w:docPartPr>
      <w:docPartBody>
        <w:p w:rsidR="00000000" w:rsidRDefault="00B02EEA" w:rsidP="00B02EEA">
          <w:pPr>
            <w:pStyle w:val="675B0D06CBCC429F8312D2BFC7337D59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DA41DDEA904EAE9067155FB316C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B1BD5-413C-4966-B5DB-BF518A94B31B}"/>
      </w:docPartPr>
      <w:docPartBody>
        <w:p w:rsidR="00000000" w:rsidRDefault="00B02EEA" w:rsidP="00B02EEA">
          <w:pPr>
            <w:pStyle w:val="B6DA41DDEA904EAE9067155FB316C343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4377D24944324A6B3A0F60627C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AF6F6-BDAF-48C0-B3DB-F28D8D156AA3}"/>
      </w:docPartPr>
      <w:docPartBody>
        <w:p w:rsidR="00000000" w:rsidRDefault="00B02EEA" w:rsidP="00B02EEA">
          <w:pPr>
            <w:pStyle w:val="FAD4377D24944324A6B3A0F60627C827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FF9FE5B476492FB6AD192226D0A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BD4E1-89FE-401F-B42C-56A0D0027831}"/>
      </w:docPartPr>
      <w:docPartBody>
        <w:p w:rsidR="00000000" w:rsidRDefault="00B02EEA" w:rsidP="00B02EEA">
          <w:pPr>
            <w:pStyle w:val="EEFF9FE5B476492FB6AD192226D0AD70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B5915B47664F9CBE7CCC97B52E5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059EA-751E-4987-AC52-2CE3E22FA4EE}"/>
      </w:docPartPr>
      <w:docPartBody>
        <w:p w:rsidR="00000000" w:rsidRDefault="00B02EEA" w:rsidP="00B02EEA">
          <w:pPr>
            <w:pStyle w:val="26B5915B47664F9CBE7CCC97B52E588F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2C166645F487F89098A5B12F69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43F99-A3D7-4625-BBC6-F4EBCD5406D1}"/>
      </w:docPartPr>
      <w:docPartBody>
        <w:p w:rsidR="00000000" w:rsidRDefault="00B02EEA" w:rsidP="00B02EEA">
          <w:pPr>
            <w:pStyle w:val="7682C166645F487F89098A5B12F69D1E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201B70275C4F63AA0C019543948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D9622-8DE9-4F93-A776-8B3BE2F34EF4}"/>
      </w:docPartPr>
      <w:docPartBody>
        <w:p w:rsidR="00000000" w:rsidRDefault="00B02EEA" w:rsidP="00B02EEA">
          <w:pPr>
            <w:pStyle w:val="10201B70275C4F63AA0C0195439484FC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D4B56B3AF49379BB2429E51050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7EEB9-2A1D-4583-8968-D952011AF549}"/>
      </w:docPartPr>
      <w:docPartBody>
        <w:p w:rsidR="00000000" w:rsidRDefault="00B02EEA" w:rsidP="00B02EEA">
          <w:pPr>
            <w:pStyle w:val="9D4D4B56B3AF49379BB2429E510502E1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AE59B20654FDDB3D75CAA39658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7A940-5C98-4294-99A1-B4507FF7FA03}"/>
      </w:docPartPr>
      <w:docPartBody>
        <w:p w:rsidR="00000000" w:rsidRDefault="00B02EEA" w:rsidP="00B02EEA">
          <w:pPr>
            <w:pStyle w:val="2E5AE59B20654FDDB3D75CAA39658733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A0167FCD3B44978FC63A8B8B490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3D83A-5299-42B3-B2F4-A088D2B6D726}"/>
      </w:docPartPr>
      <w:docPartBody>
        <w:p w:rsidR="00000000" w:rsidRDefault="00B02EEA" w:rsidP="00B02EEA">
          <w:pPr>
            <w:pStyle w:val="D5A0167FCD3B44978FC63A8B8B490B8B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CFB7747B7B409C8BF842356D49C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6B023-1048-4AAC-A86B-E970EDD0FF4C}"/>
      </w:docPartPr>
      <w:docPartBody>
        <w:p w:rsidR="00000000" w:rsidRDefault="00B02EEA" w:rsidP="00B02EEA">
          <w:pPr>
            <w:pStyle w:val="74CFB7747B7B409C8BF842356D49CEBC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923AADC124F358C7B88BF5256A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25D6F-B65A-4CD7-AB61-88BB7A19126C}"/>
      </w:docPartPr>
      <w:docPartBody>
        <w:p w:rsidR="00000000" w:rsidRDefault="00B02EEA" w:rsidP="00B02EEA">
          <w:pPr>
            <w:pStyle w:val="0A5923AADC124F358C7B88BF5256AE86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1D50F02ECE46C787F293D16A4AC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D2E27-3F55-4D91-9CB0-BE70D8628088}"/>
      </w:docPartPr>
      <w:docPartBody>
        <w:p w:rsidR="00000000" w:rsidRDefault="00B02EEA" w:rsidP="00B02EEA">
          <w:pPr>
            <w:pStyle w:val="4C1D50F02ECE46C787F293D16A4AC1EE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46879F27AD47BE89331DEF44A09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C05DB-41AC-4378-B92F-0803541531F5}"/>
      </w:docPartPr>
      <w:docPartBody>
        <w:p w:rsidR="00000000" w:rsidRDefault="00B02EEA" w:rsidP="00B02EEA">
          <w:pPr>
            <w:pStyle w:val="C646879F27AD47BE89331DEF44A09460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D08F165B3947A8B9435886E76E0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BED06-AA29-4605-97C5-E9579263B489}"/>
      </w:docPartPr>
      <w:docPartBody>
        <w:p w:rsidR="00000000" w:rsidRDefault="00B02EEA" w:rsidP="00B02EEA">
          <w:pPr>
            <w:pStyle w:val="3ED08F165B3947A8B9435886E76E013F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24D5E44004422BAD54B80B2D2FB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F9715-35AA-45C1-BAA4-B938AE446F82}"/>
      </w:docPartPr>
      <w:docPartBody>
        <w:p w:rsidR="00000000" w:rsidRDefault="00B02EEA" w:rsidP="00B02EEA">
          <w:pPr>
            <w:pStyle w:val="A124D5E44004422BAD54B80B2D2FB704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DFB03189AE40A1ACBE29CE7845B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B7A94-A67E-4470-B552-3E16D6144B97}"/>
      </w:docPartPr>
      <w:docPartBody>
        <w:p w:rsidR="00000000" w:rsidRDefault="00B02EEA" w:rsidP="00B02EEA">
          <w:pPr>
            <w:pStyle w:val="CFDFB03189AE40A1ACBE29CE7845BC67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C2"/>
    <w:rsid w:val="001B4052"/>
    <w:rsid w:val="00286213"/>
    <w:rsid w:val="0031381A"/>
    <w:rsid w:val="0038765F"/>
    <w:rsid w:val="003D29F9"/>
    <w:rsid w:val="004B7BDF"/>
    <w:rsid w:val="00526EF5"/>
    <w:rsid w:val="005679C1"/>
    <w:rsid w:val="005C1BC2"/>
    <w:rsid w:val="00622A8E"/>
    <w:rsid w:val="00834333"/>
    <w:rsid w:val="00837311"/>
    <w:rsid w:val="0087252C"/>
    <w:rsid w:val="009E4787"/>
    <w:rsid w:val="00B02EEA"/>
    <w:rsid w:val="00CE2EA5"/>
    <w:rsid w:val="00F56FD6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EEA"/>
    <w:rPr>
      <w:color w:val="808080"/>
    </w:rPr>
  </w:style>
  <w:style w:type="paragraph" w:customStyle="1" w:styleId="B8FC6DC42D5A47378C439FC7A5104BA6">
    <w:name w:val="B8FC6DC42D5A47378C439FC7A5104BA6"/>
    <w:rsid w:val="00FD1AC7"/>
    <w:pPr>
      <w:spacing w:line="278" w:lineRule="auto"/>
    </w:pPr>
    <w:rPr>
      <w:sz w:val="24"/>
      <w:szCs w:val="24"/>
    </w:rPr>
  </w:style>
  <w:style w:type="paragraph" w:customStyle="1" w:styleId="CF644E452EBD4B5988834EE2ECC4E594">
    <w:name w:val="CF644E452EBD4B5988834EE2ECC4E594"/>
    <w:pPr>
      <w:spacing w:line="278" w:lineRule="auto"/>
    </w:pPr>
    <w:rPr>
      <w:sz w:val="24"/>
      <w:szCs w:val="24"/>
    </w:rPr>
  </w:style>
  <w:style w:type="paragraph" w:customStyle="1" w:styleId="C27B7EEA2CE8499A91847A71EF90A1C62">
    <w:name w:val="C27B7EEA2CE8499A91847A71EF90A1C62"/>
    <w:rsid w:val="003D29F9"/>
    <w:pPr>
      <w:spacing w:after="0" w:line="288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376CDA7D0EE4CEFBFD381ABABBC8AED">
    <w:name w:val="D376CDA7D0EE4CEFBFD381ABABBC8AED"/>
    <w:rsid w:val="004B7BDF"/>
    <w:pPr>
      <w:spacing w:line="278" w:lineRule="auto"/>
    </w:pPr>
    <w:rPr>
      <w:sz w:val="24"/>
      <w:szCs w:val="24"/>
    </w:rPr>
  </w:style>
  <w:style w:type="paragraph" w:customStyle="1" w:styleId="0086C02FCC7245E7A8285500E05D20A8">
    <w:name w:val="0086C02FCC7245E7A8285500E05D20A8"/>
    <w:rsid w:val="004B7BDF"/>
    <w:pPr>
      <w:spacing w:line="278" w:lineRule="auto"/>
    </w:pPr>
    <w:rPr>
      <w:sz w:val="24"/>
      <w:szCs w:val="24"/>
    </w:rPr>
  </w:style>
  <w:style w:type="paragraph" w:customStyle="1" w:styleId="6978AA9A54394D5BAC81F6D4D120368B">
    <w:name w:val="6978AA9A54394D5BAC81F6D4D120368B"/>
    <w:rsid w:val="004B7BDF"/>
    <w:pPr>
      <w:spacing w:line="278" w:lineRule="auto"/>
    </w:pPr>
    <w:rPr>
      <w:sz w:val="24"/>
      <w:szCs w:val="24"/>
    </w:rPr>
  </w:style>
  <w:style w:type="paragraph" w:customStyle="1" w:styleId="3EEC4014E3E64ACE834CA50EE184EDED">
    <w:name w:val="3EEC4014E3E64ACE834CA50EE184EDED"/>
    <w:rsid w:val="004B7BDF"/>
    <w:pPr>
      <w:spacing w:line="278" w:lineRule="auto"/>
    </w:pPr>
    <w:rPr>
      <w:sz w:val="24"/>
      <w:szCs w:val="24"/>
    </w:rPr>
  </w:style>
  <w:style w:type="paragraph" w:customStyle="1" w:styleId="8EE043B5330645979D8279A7C12BD03D">
    <w:name w:val="8EE043B5330645979D8279A7C12BD03D"/>
    <w:rsid w:val="004B7BDF"/>
    <w:pPr>
      <w:spacing w:line="278" w:lineRule="auto"/>
    </w:pPr>
    <w:rPr>
      <w:sz w:val="24"/>
      <w:szCs w:val="24"/>
    </w:rPr>
  </w:style>
  <w:style w:type="paragraph" w:customStyle="1" w:styleId="4A6078126FA343739CCC1FAD5A6305CB">
    <w:name w:val="4A6078126FA343739CCC1FAD5A6305CB"/>
    <w:rsid w:val="004B7BDF"/>
    <w:pPr>
      <w:spacing w:line="278" w:lineRule="auto"/>
    </w:pPr>
    <w:rPr>
      <w:sz w:val="24"/>
      <w:szCs w:val="24"/>
    </w:rPr>
  </w:style>
  <w:style w:type="paragraph" w:customStyle="1" w:styleId="3C3F008C290B4C559039A9F9BC76F4F0">
    <w:name w:val="3C3F008C290B4C559039A9F9BC76F4F0"/>
    <w:rsid w:val="004B7BDF"/>
    <w:pPr>
      <w:spacing w:line="278" w:lineRule="auto"/>
    </w:pPr>
    <w:rPr>
      <w:sz w:val="24"/>
      <w:szCs w:val="24"/>
    </w:rPr>
  </w:style>
  <w:style w:type="paragraph" w:customStyle="1" w:styleId="DCE9256D8BEE4119AE6FCFA861297E8E">
    <w:name w:val="DCE9256D8BEE4119AE6FCFA861297E8E"/>
    <w:rsid w:val="004B7BDF"/>
    <w:pPr>
      <w:spacing w:line="278" w:lineRule="auto"/>
    </w:pPr>
    <w:rPr>
      <w:sz w:val="24"/>
      <w:szCs w:val="24"/>
    </w:rPr>
  </w:style>
  <w:style w:type="paragraph" w:customStyle="1" w:styleId="5674F9F5D0264168B59C909730976BAA">
    <w:name w:val="5674F9F5D0264168B59C909730976BAA"/>
    <w:rsid w:val="004B7BDF"/>
    <w:pPr>
      <w:spacing w:line="278" w:lineRule="auto"/>
    </w:pPr>
    <w:rPr>
      <w:sz w:val="24"/>
      <w:szCs w:val="24"/>
    </w:rPr>
  </w:style>
  <w:style w:type="paragraph" w:customStyle="1" w:styleId="86056D494C0148938A5629CDED963623">
    <w:name w:val="86056D494C0148938A5629CDED963623"/>
    <w:rsid w:val="004B7BDF"/>
    <w:pPr>
      <w:spacing w:line="278" w:lineRule="auto"/>
    </w:pPr>
    <w:rPr>
      <w:sz w:val="24"/>
      <w:szCs w:val="24"/>
    </w:rPr>
  </w:style>
  <w:style w:type="paragraph" w:customStyle="1" w:styleId="C01CF7B15783483FAFBB45C663AED772">
    <w:name w:val="C01CF7B15783483FAFBB45C663AED772"/>
    <w:rsid w:val="004B7BDF"/>
    <w:pPr>
      <w:spacing w:line="278" w:lineRule="auto"/>
    </w:pPr>
    <w:rPr>
      <w:sz w:val="24"/>
      <w:szCs w:val="24"/>
    </w:rPr>
  </w:style>
  <w:style w:type="paragraph" w:customStyle="1" w:styleId="D670E3B8E1EC465184F8F88471FEAF32">
    <w:name w:val="D670E3B8E1EC465184F8F88471FEAF32"/>
    <w:rsid w:val="004B7BDF"/>
    <w:pPr>
      <w:spacing w:line="278" w:lineRule="auto"/>
    </w:pPr>
    <w:rPr>
      <w:sz w:val="24"/>
      <w:szCs w:val="24"/>
    </w:rPr>
  </w:style>
  <w:style w:type="paragraph" w:customStyle="1" w:styleId="83114751B2C74C9F86F7E05367F4AE3A">
    <w:name w:val="83114751B2C74C9F86F7E05367F4AE3A"/>
    <w:rsid w:val="004B7BDF"/>
    <w:pPr>
      <w:spacing w:line="278" w:lineRule="auto"/>
    </w:pPr>
    <w:rPr>
      <w:sz w:val="24"/>
      <w:szCs w:val="24"/>
    </w:rPr>
  </w:style>
  <w:style w:type="paragraph" w:customStyle="1" w:styleId="D23E9076A1714348A95B1B0D02CAC48D">
    <w:name w:val="D23E9076A1714348A95B1B0D02CAC48D"/>
    <w:rsid w:val="004B7BDF"/>
    <w:pPr>
      <w:spacing w:line="278" w:lineRule="auto"/>
    </w:pPr>
    <w:rPr>
      <w:sz w:val="24"/>
      <w:szCs w:val="24"/>
    </w:rPr>
  </w:style>
  <w:style w:type="paragraph" w:customStyle="1" w:styleId="F91AC1A5D66E494F8D0E5133CEA005A0">
    <w:name w:val="F91AC1A5D66E494F8D0E5133CEA005A0"/>
    <w:rsid w:val="004B7BDF"/>
    <w:pPr>
      <w:spacing w:line="278" w:lineRule="auto"/>
    </w:pPr>
    <w:rPr>
      <w:sz w:val="24"/>
      <w:szCs w:val="24"/>
    </w:rPr>
  </w:style>
  <w:style w:type="paragraph" w:customStyle="1" w:styleId="ACB926E4558D4D979B1D5648A4EBB3E2">
    <w:name w:val="ACB926E4558D4D979B1D5648A4EBB3E2"/>
    <w:rsid w:val="004B7BDF"/>
    <w:pPr>
      <w:spacing w:line="278" w:lineRule="auto"/>
    </w:pPr>
    <w:rPr>
      <w:sz w:val="24"/>
      <w:szCs w:val="24"/>
    </w:rPr>
  </w:style>
  <w:style w:type="paragraph" w:customStyle="1" w:styleId="86EA10F8BEE74E49A258E47AE14C0ADF">
    <w:name w:val="86EA10F8BEE74E49A258E47AE14C0ADF"/>
    <w:rsid w:val="004B7BDF"/>
    <w:pPr>
      <w:spacing w:line="278" w:lineRule="auto"/>
    </w:pPr>
    <w:rPr>
      <w:sz w:val="24"/>
      <w:szCs w:val="24"/>
    </w:rPr>
  </w:style>
  <w:style w:type="paragraph" w:customStyle="1" w:styleId="6BF9CBE4DE8748DD9C3DA621FE32E5F4">
    <w:name w:val="6BF9CBE4DE8748DD9C3DA621FE32E5F4"/>
    <w:rsid w:val="004B7BDF"/>
    <w:pPr>
      <w:spacing w:line="278" w:lineRule="auto"/>
    </w:pPr>
    <w:rPr>
      <w:sz w:val="24"/>
      <w:szCs w:val="24"/>
    </w:rPr>
  </w:style>
  <w:style w:type="paragraph" w:customStyle="1" w:styleId="D923E61AA740458C8DF68D86759A301A">
    <w:name w:val="D923E61AA740458C8DF68D86759A301A"/>
    <w:rsid w:val="004B7BDF"/>
    <w:pPr>
      <w:spacing w:line="278" w:lineRule="auto"/>
    </w:pPr>
    <w:rPr>
      <w:sz w:val="24"/>
      <w:szCs w:val="24"/>
    </w:rPr>
  </w:style>
  <w:style w:type="paragraph" w:customStyle="1" w:styleId="F34CC19F3D954FDAB416506A900C50BA">
    <w:name w:val="F34CC19F3D954FDAB416506A900C50BA"/>
    <w:rsid w:val="004B7BDF"/>
    <w:pPr>
      <w:spacing w:line="278" w:lineRule="auto"/>
    </w:pPr>
    <w:rPr>
      <w:sz w:val="24"/>
      <w:szCs w:val="24"/>
    </w:rPr>
  </w:style>
  <w:style w:type="paragraph" w:customStyle="1" w:styleId="9869CEA4FB3640779D1F44EFED900099">
    <w:name w:val="9869CEA4FB3640779D1F44EFED900099"/>
    <w:rsid w:val="004B7BDF"/>
    <w:pPr>
      <w:spacing w:line="278" w:lineRule="auto"/>
    </w:pPr>
    <w:rPr>
      <w:sz w:val="24"/>
      <w:szCs w:val="24"/>
    </w:rPr>
  </w:style>
  <w:style w:type="paragraph" w:customStyle="1" w:styleId="BDEA19BA066140BDB95145F5F0A27B19">
    <w:name w:val="BDEA19BA066140BDB95145F5F0A27B19"/>
    <w:rsid w:val="004B7BDF"/>
    <w:pPr>
      <w:spacing w:line="278" w:lineRule="auto"/>
    </w:pPr>
    <w:rPr>
      <w:sz w:val="24"/>
      <w:szCs w:val="24"/>
    </w:rPr>
  </w:style>
  <w:style w:type="paragraph" w:customStyle="1" w:styleId="98EE1127EF2E46B5BF15DDBA14E3A5B8">
    <w:name w:val="98EE1127EF2E46B5BF15DDBA14E3A5B8"/>
    <w:rsid w:val="004B7BDF"/>
    <w:pPr>
      <w:spacing w:line="278" w:lineRule="auto"/>
    </w:pPr>
    <w:rPr>
      <w:sz w:val="24"/>
      <w:szCs w:val="24"/>
    </w:rPr>
  </w:style>
  <w:style w:type="paragraph" w:customStyle="1" w:styleId="1855ABB43BAC427E878FFC1652CA42AB">
    <w:name w:val="1855ABB43BAC427E878FFC1652CA42AB"/>
    <w:rsid w:val="004B7BDF"/>
    <w:pPr>
      <w:spacing w:line="278" w:lineRule="auto"/>
    </w:pPr>
    <w:rPr>
      <w:sz w:val="24"/>
      <w:szCs w:val="24"/>
    </w:rPr>
  </w:style>
  <w:style w:type="paragraph" w:customStyle="1" w:styleId="E710F28FE3084417A1940207AB305C03">
    <w:name w:val="E710F28FE3084417A1940207AB305C03"/>
    <w:rsid w:val="004B7BDF"/>
    <w:pPr>
      <w:spacing w:line="278" w:lineRule="auto"/>
    </w:pPr>
    <w:rPr>
      <w:sz w:val="24"/>
      <w:szCs w:val="24"/>
    </w:rPr>
  </w:style>
  <w:style w:type="paragraph" w:customStyle="1" w:styleId="7C5B8B4D9488460A8ABDA2B985DFA7AE">
    <w:name w:val="7C5B8B4D9488460A8ABDA2B985DFA7AE"/>
    <w:rsid w:val="004B7BDF"/>
    <w:pPr>
      <w:spacing w:line="278" w:lineRule="auto"/>
    </w:pPr>
    <w:rPr>
      <w:sz w:val="24"/>
      <w:szCs w:val="24"/>
    </w:rPr>
  </w:style>
  <w:style w:type="paragraph" w:customStyle="1" w:styleId="AAA3ED89B8494114943C9AE61CD636A5">
    <w:name w:val="AAA3ED89B8494114943C9AE61CD636A5"/>
    <w:rsid w:val="004B7BDF"/>
    <w:pPr>
      <w:spacing w:line="278" w:lineRule="auto"/>
    </w:pPr>
    <w:rPr>
      <w:sz w:val="24"/>
      <w:szCs w:val="24"/>
    </w:rPr>
  </w:style>
  <w:style w:type="paragraph" w:customStyle="1" w:styleId="ACB689E5F0344738BA200BC22182FD85">
    <w:name w:val="ACB689E5F0344738BA200BC22182FD85"/>
    <w:rsid w:val="004B7BDF"/>
    <w:pPr>
      <w:spacing w:line="278" w:lineRule="auto"/>
    </w:pPr>
    <w:rPr>
      <w:sz w:val="24"/>
      <w:szCs w:val="24"/>
    </w:rPr>
  </w:style>
  <w:style w:type="paragraph" w:customStyle="1" w:styleId="2A4CC51C77544D3F9C1AD5C602855E63">
    <w:name w:val="2A4CC51C77544D3F9C1AD5C602855E63"/>
    <w:rsid w:val="005679C1"/>
    <w:pPr>
      <w:spacing w:line="278" w:lineRule="auto"/>
    </w:pPr>
    <w:rPr>
      <w:sz w:val="24"/>
      <w:szCs w:val="24"/>
    </w:rPr>
  </w:style>
  <w:style w:type="paragraph" w:customStyle="1" w:styleId="3718478491AE49CDB71EB4CFB2D87710">
    <w:name w:val="3718478491AE49CDB71EB4CFB2D87710"/>
    <w:rsid w:val="005679C1"/>
    <w:pPr>
      <w:spacing w:line="278" w:lineRule="auto"/>
    </w:pPr>
    <w:rPr>
      <w:sz w:val="24"/>
      <w:szCs w:val="24"/>
    </w:rPr>
  </w:style>
  <w:style w:type="paragraph" w:customStyle="1" w:styleId="6B083438BF67495F86267F1D58EBA938">
    <w:name w:val="6B083438BF67495F86267F1D58EBA938"/>
    <w:rsid w:val="005679C1"/>
    <w:pPr>
      <w:spacing w:line="278" w:lineRule="auto"/>
    </w:pPr>
    <w:rPr>
      <w:sz w:val="24"/>
      <w:szCs w:val="24"/>
    </w:rPr>
  </w:style>
  <w:style w:type="paragraph" w:customStyle="1" w:styleId="BECBDCFABD04477B9B6C9E44B39A4D06">
    <w:name w:val="BECBDCFABD04477B9B6C9E44B39A4D06"/>
    <w:rsid w:val="005679C1"/>
    <w:pPr>
      <w:spacing w:line="278" w:lineRule="auto"/>
    </w:pPr>
    <w:rPr>
      <w:sz w:val="24"/>
      <w:szCs w:val="24"/>
    </w:rPr>
  </w:style>
  <w:style w:type="paragraph" w:customStyle="1" w:styleId="2058DF6E651B45AF892F1B058E80A0B2">
    <w:name w:val="2058DF6E651B45AF892F1B058E80A0B2"/>
    <w:rsid w:val="005679C1"/>
    <w:pPr>
      <w:spacing w:line="278" w:lineRule="auto"/>
    </w:pPr>
    <w:rPr>
      <w:sz w:val="24"/>
      <w:szCs w:val="24"/>
    </w:rPr>
  </w:style>
  <w:style w:type="paragraph" w:customStyle="1" w:styleId="C7AC8607C8C749B296EF3DDB6FD5BA54">
    <w:name w:val="C7AC8607C8C749B296EF3DDB6FD5BA54"/>
    <w:rsid w:val="005679C1"/>
    <w:pPr>
      <w:spacing w:line="278" w:lineRule="auto"/>
    </w:pPr>
    <w:rPr>
      <w:sz w:val="24"/>
      <w:szCs w:val="24"/>
    </w:rPr>
  </w:style>
  <w:style w:type="paragraph" w:customStyle="1" w:styleId="0E63FC21364845CEA610B1D68B98D006">
    <w:name w:val="0E63FC21364845CEA610B1D68B98D006"/>
    <w:rsid w:val="005679C1"/>
    <w:pPr>
      <w:spacing w:line="278" w:lineRule="auto"/>
    </w:pPr>
    <w:rPr>
      <w:sz w:val="24"/>
      <w:szCs w:val="24"/>
    </w:rPr>
  </w:style>
  <w:style w:type="paragraph" w:customStyle="1" w:styleId="BFB6C63E83E8465E9C464B42CD168700">
    <w:name w:val="BFB6C63E83E8465E9C464B42CD168700"/>
    <w:rsid w:val="005679C1"/>
    <w:pPr>
      <w:spacing w:line="278" w:lineRule="auto"/>
    </w:pPr>
    <w:rPr>
      <w:sz w:val="24"/>
      <w:szCs w:val="24"/>
    </w:rPr>
  </w:style>
  <w:style w:type="paragraph" w:customStyle="1" w:styleId="87B8B3378CDE461E8A0258DCCF5E2886">
    <w:name w:val="87B8B3378CDE461E8A0258DCCF5E2886"/>
    <w:rsid w:val="005679C1"/>
    <w:pPr>
      <w:spacing w:line="278" w:lineRule="auto"/>
    </w:pPr>
    <w:rPr>
      <w:sz w:val="24"/>
      <w:szCs w:val="24"/>
    </w:rPr>
  </w:style>
  <w:style w:type="paragraph" w:customStyle="1" w:styleId="1C7F12F27CA04D6AB10AC9464784103D">
    <w:name w:val="1C7F12F27CA04D6AB10AC9464784103D"/>
    <w:rsid w:val="005679C1"/>
    <w:pPr>
      <w:spacing w:line="278" w:lineRule="auto"/>
    </w:pPr>
    <w:rPr>
      <w:sz w:val="24"/>
      <w:szCs w:val="24"/>
    </w:rPr>
  </w:style>
  <w:style w:type="paragraph" w:customStyle="1" w:styleId="EA23CB3D16794E16A5994F48505B4D3B">
    <w:name w:val="EA23CB3D16794E16A5994F48505B4D3B"/>
    <w:rsid w:val="005679C1"/>
    <w:pPr>
      <w:spacing w:line="278" w:lineRule="auto"/>
    </w:pPr>
    <w:rPr>
      <w:sz w:val="24"/>
      <w:szCs w:val="24"/>
    </w:rPr>
  </w:style>
  <w:style w:type="paragraph" w:customStyle="1" w:styleId="EA3AAF460BD34C23982E754839E724B9">
    <w:name w:val="EA3AAF460BD34C23982E754839E724B9"/>
    <w:rsid w:val="005679C1"/>
    <w:pPr>
      <w:spacing w:line="278" w:lineRule="auto"/>
    </w:pPr>
    <w:rPr>
      <w:sz w:val="24"/>
      <w:szCs w:val="24"/>
    </w:rPr>
  </w:style>
  <w:style w:type="paragraph" w:customStyle="1" w:styleId="B1B877A451EF491D8C52E67064D4434D">
    <w:name w:val="B1B877A451EF491D8C52E67064D4434D"/>
    <w:rsid w:val="005679C1"/>
    <w:pPr>
      <w:spacing w:line="278" w:lineRule="auto"/>
    </w:pPr>
    <w:rPr>
      <w:sz w:val="24"/>
      <w:szCs w:val="24"/>
    </w:rPr>
  </w:style>
  <w:style w:type="paragraph" w:customStyle="1" w:styleId="4A6971DC006541AC96513EC647046936">
    <w:name w:val="4A6971DC006541AC96513EC647046936"/>
    <w:rsid w:val="005679C1"/>
    <w:pPr>
      <w:spacing w:line="278" w:lineRule="auto"/>
    </w:pPr>
    <w:rPr>
      <w:sz w:val="24"/>
      <w:szCs w:val="24"/>
    </w:rPr>
  </w:style>
  <w:style w:type="paragraph" w:customStyle="1" w:styleId="175DFC7D423145D5A02934B91E8C7900">
    <w:name w:val="175DFC7D423145D5A02934B91E8C7900"/>
    <w:rsid w:val="005679C1"/>
    <w:pPr>
      <w:spacing w:line="278" w:lineRule="auto"/>
    </w:pPr>
    <w:rPr>
      <w:sz w:val="24"/>
      <w:szCs w:val="24"/>
    </w:rPr>
  </w:style>
  <w:style w:type="paragraph" w:customStyle="1" w:styleId="CBBEFDEF2BE04187AEA6D15C086D7245">
    <w:name w:val="CBBEFDEF2BE04187AEA6D15C086D7245"/>
    <w:rsid w:val="005679C1"/>
    <w:pPr>
      <w:spacing w:line="278" w:lineRule="auto"/>
    </w:pPr>
    <w:rPr>
      <w:sz w:val="24"/>
      <w:szCs w:val="24"/>
    </w:rPr>
  </w:style>
  <w:style w:type="paragraph" w:customStyle="1" w:styleId="1A2E6896745E41E1BB449F4B0078B70B">
    <w:name w:val="1A2E6896745E41E1BB449F4B0078B70B"/>
    <w:rsid w:val="005679C1"/>
    <w:pPr>
      <w:spacing w:line="278" w:lineRule="auto"/>
    </w:pPr>
    <w:rPr>
      <w:sz w:val="24"/>
      <w:szCs w:val="24"/>
    </w:rPr>
  </w:style>
  <w:style w:type="paragraph" w:customStyle="1" w:styleId="8B035F03FFC14F83A609E511E0F244BA">
    <w:name w:val="8B035F03FFC14F83A609E511E0F244BA"/>
    <w:rsid w:val="005679C1"/>
    <w:pPr>
      <w:spacing w:line="278" w:lineRule="auto"/>
    </w:pPr>
    <w:rPr>
      <w:sz w:val="24"/>
      <w:szCs w:val="24"/>
    </w:rPr>
  </w:style>
  <w:style w:type="paragraph" w:customStyle="1" w:styleId="1635E808141A4EA6B06C602E5B3E6D6D">
    <w:name w:val="1635E808141A4EA6B06C602E5B3E6D6D"/>
    <w:rsid w:val="005679C1"/>
    <w:pPr>
      <w:spacing w:line="278" w:lineRule="auto"/>
    </w:pPr>
    <w:rPr>
      <w:sz w:val="24"/>
      <w:szCs w:val="24"/>
    </w:rPr>
  </w:style>
  <w:style w:type="paragraph" w:customStyle="1" w:styleId="065AB2EFC1C343A18597AA8B0B5EDE40">
    <w:name w:val="065AB2EFC1C343A18597AA8B0B5EDE40"/>
    <w:rsid w:val="005679C1"/>
    <w:pPr>
      <w:spacing w:line="278" w:lineRule="auto"/>
    </w:pPr>
    <w:rPr>
      <w:sz w:val="24"/>
      <w:szCs w:val="24"/>
    </w:rPr>
  </w:style>
  <w:style w:type="paragraph" w:customStyle="1" w:styleId="D0FF52E88A1E4EB8826A00FEBD6041D5">
    <w:name w:val="D0FF52E88A1E4EB8826A00FEBD6041D5"/>
    <w:rsid w:val="00B02EEA"/>
    <w:pPr>
      <w:spacing w:line="278" w:lineRule="auto"/>
    </w:pPr>
    <w:rPr>
      <w:sz w:val="24"/>
      <w:szCs w:val="24"/>
    </w:rPr>
  </w:style>
  <w:style w:type="paragraph" w:customStyle="1" w:styleId="37CE8F5E177E4B70A806310B1A114879">
    <w:name w:val="37CE8F5E177E4B70A806310B1A114879"/>
    <w:rsid w:val="00B02EEA"/>
    <w:pPr>
      <w:spacing w:line="278" w:lineRule="auto"/>
    </w:pPr>
    <w:rPr>
      <w:sz w:val="24"/>
      <w:szCs w:val="24"/>
    </w:rPr>
  </w:style>
  <w:style w:type="paragraph" w:customStyle="1" w:styleId="32460B70827A46369ADA49D86F45975F">
    <w:name w:val="32460B70827A46369ADA49D86F45975F"/>
    <w:rsid w:val="00B02EEA"/>
    <w:pPr>
      <w:spacing w:line="278" w:lineRule="auto"/>
    </w:pPr>
    <w:rPr>
      <w:sz w:val="24"/>
      <w:szCs w:val="24"/>
    </w:rPr>
  </w:style>
  <w:style w:type="paragraph" w:customStyle="1" w:styleId="7CE7C13325AC4D8389B5C16A4B2B77DB">
    <w:name w:val="7CE7C13325AC4D8389B5C16A4B2B77DB"/>
    <w:rsid w:val="00B02EEA"/>
    <w:pPr>
      <w:spacing w:line="278" w:lineRule="auto"/>
    </w:pPr>
    <w:rPr>
      <w:sz w:val="24"/>
      <w:szCs w:val="24"/>
    </w:rPr>
  </w:style>
  <w:style w:type="paragraph" w:customStyle="1" w:styleId="DF1FA9BEB7A34258B8DDCC6C52A77BB5">
    <w:name w:val="DF1FA9BEB7A34258B8DDCC6C52A77BB5"/>
    <w:rsid w:val="00B02EEA"/>
    <w:pPr>
      <w:spacing w:line="278" w:lineRule="auto"/>
    </w:pPr>
    <w:rPr>
      <w:sz w:val="24"/>
      <w:szCs w:val="24"/>
    </w:rPr>
  </w:style>
  <w:style w:type="paragraph" w:customStyle="1" w:styleId="49AB4050A0A84A58BE5FC35CE033FBD4">
    <w:name w:val="49AB4050A0A84A58BE5FC35CE033FBD4"/>
    <w:rsid w:val="00B02EEA"/>
    <w:pPr>
      <w:spacing w:line="278" w:lineRule="auto"/>
    </w:pPr>
    <w:rPr>
      <w:sz w:val="24"/>
      <w:szCs w:val="24"/>
    </w:rPr>
  </w:style>
  <w:style w:type="paragraph" w:customStyle="1" w:styleId="0B070BE5784248EE8E0A7B5EDF5670FF">
    <w:name w:val="0B070BE5784248EE8E0A7B5EDF5670FF"/>
    <w:rsid w:val="00B02EEA"/>
    <w:pPr>
      <w:spacing w:line="278" w:lineRule="auto"/>
    </w:pPr>
    <w:rPr>
      <w:sz w:val="24"/>
      <w:szCs w:val="24"/>
    </w:rPr>
  </w:style>
  <w:style w:type="paragraph" w:customStyle="1" w:styleId="734C4E528AC341669484A5279F8890F4">
    <w:name w:val="734C4E528AC341669484A5279F8890F4"/>
    <w:rsid w:val="00B02EEA"/>
    <w:pPr>
      <w:spacing w:line="278" w:lineRule="auto"/>
    </w:pPr>
    <w:rPr>
      <w:sz w:val="24"/>
      <w:szCs w:val="24"/>
    </w:rPr>
  </w:style>
  <w:style w:type="paragraph" w:customStyle="1" w:styleId="D4B657F5023F4F688EA039019D101057">
    <w:name w:val="D4B657F5023F4F688EA039019D101057"/>
    <w:rsid w:val="00B02EEA"/>
    <w:pPr>
      <w:spacing w:line="278" w:lineRule="auto"/>
    </w:pPr>
    <w:rPr>
      <w:sz w:val="24"/>
      <w:szCs w:val="24"/>
    </w:rPr>
  </w:style>
  <w:style w:type="paragraph" w:customStyle="1" w:styleId="2D212051153F47479611607756FD7DD6">
    <w:name w:val="2D212051153F47479611607756FD7DD6"/>
    <w:rsid w:val="00B02EEA"/>
    <w:pPr>
      <w:spacing w:line="278" w:lineRule="auto"/>
    </w:pPr>
    <w:rPr>
      <w:sz w:val="24"/>
      <w:szCs w:val="24"/>
    </w:rPr>
  </w:style>
  <w:style w:type="paragraph" w:customStyle="1" w:styleId="675B0D06CBCC429F8312D2BFC7337D59">
    <w:name w:val="675B0D06CBCC429F8312D2BFC7337D59"/>
    <w:rsid w:val="00B02EEA"/>
    <w:pPr>
      <w:spacing w:line="278" w:lineRule="auto"/>
    </w:pPr>
    <w:rPr>
      <w:sz w:val="24"/>
      <w:szCs w:val="24"/>
    </w:rPr>
  </w:style>
  <w:style w:type="paragraph" w:customStyle="1" w:styleId="B6DA41DDEA904EAE9067155FB316C343">
    <w:name w:val="B6DA41DDEA904EAE9067155FB316C343"/>
    <w:rsid w:val="00B02EEA"/>
    <w:pPr>
      <w:spacing w:line="278" w:lineRule="auto"/>
    </w:pPr>
    <w:rPr>
      <w:sz w:val="24"/>
      <w:szCs w:val="24"/>
    </w:rPr>
  </w:style>
  <w:style w:type="paragraph" w:customStyle="1" w:styleId="FAD4377D24944324A6B3A0F60627C827">
    <w:name w:val="FAD4377D24944324A6B3A0F60627C827"/>
    <w:rsid w:val="00B02EEA"/>
    <w:pPr>
      <w:spacing w:line="278" w:lineRule="auto"/>
    </w:pPr>
    <w:rPr>
      <w:sz w:val="24"/>
      <w:szCs w:val="24"/>
    </w:rPr>
  </w:style>
  <w:style w:type="paragraph" w:customStyle="1" w:styleId="EEFF9FE5B476492FB6AD192226D0AD70">
    <w:name w:val="EEFF9FE5B476492FB6AD192226D0AD70"/>
    <w:rsid w:val="00B02EEA"/>
    <w:pPr>
      <w:spacing w:line="278" w:lineRule="auto"/>
    </w:pPr>
    <w:rPr>
      <w:sz w:val="24"/>
      <w:szCs w:val="24"/>
    </w:rPr>
  </w:style>
  <w:style w:type="paragraph" w:customStyle="1" w:styleId="26B5915B47664F9CBE7CCC97B52E588F">
    <w:name w:val="26B5915B47664F9CBE7CCC97B52E588F"/>
    <w:rsid w:val="00B02EEA"/>
    <w:pPr>
      <w:spacing w:line="278" w:lineRule="auto"/>
    </w:pPr>
    <w:rPr>
      <w:sz w:val="24"/>
      <w:szCs w:val="24"/>
    </w:rPr>
  </w:style>
  <w:style w:type="paragraph" w:customStyle="1" w:styleId="7682C166645F487F89098A5B12F69D1E">
    <w:name w:val="7682C166645F487F89098A5B12F69D1E"/>
    <w:rsid w:val="00B02EEA"/>
    <w:pPr>
      <w:spacing w:line="278" w:lineRule="auto"/>
    </w:pPr>
    <w:rPr>
      <w:sz w:val="24"/>
      <w:szCs w:val="24"/>
    </w:rPr>
  </w:style>
  <w:style w:type="paragraph" w:customStyle="1" w:styleId="10201B70275C4F63AA0C0195439484FC">
    <w:name w:val="10201B70275C4F63AA0C0195439484FC"/>
    <w:rsid w:val="00B02EEA"/>
    <w:pPr>
      <w:spacing w:line="278" w:lineRule="auto"/>
    </w:pPr>
    <w:rPr>
      <w:sz w:val="24"/>
      <w:szCs w:val="24"/>
    </w:rPr>
  </w:style>
  <w:style w:type="paragraph" w:customStyle="1" w:styleId="9D4D4B56B3AF49379BB2429E510502E1">
    <w:name w:val="9D4D4B56B3AF49379BB2429E510502E1"/>
    <w:rsid w:val="00B02EEA"/>
    <w:pPr>
      <w:spacing w:line="278" w:lineRule="auto"/>
    </w:pPr>
    <w:rPr>
      <w:sz w:val="24"/>
      <w:szCs w:val="24"/>
    </w:rPr>
  </w:style>
  <w:style w:type="paragraph" w:customStyle="1" w:styleId="2E5AE59B20654FDDB3D75CAA39658733">
    <w:name w:val="2E5AE59B20654FDDB3D75CAA39658733"/>
    <w:rsid w:val="00B02EEA"/>
    <w:pPr>
      <w:spacing w:line="278" w:lineRule="auto"/>
    </w:pPr>
    <w:rPr>
      <w:sz w:val="24"/>
      <w:szCs w:val="24"/>
    </w:rPr>
  </w:style>
  <w:style w:type="paragraph" w:customStyle="1" w:styleId="D5A0167FCD3B44978FC63A8B8B490B8B">
    <w:name w:val="D5A0167FCD3B44978FC63A8B8B490B8B"/>
    <w:rsid w:val="00B02EEA"/>
    <w:pPr>
      <w:spacing w:line="278" w:lineRule="auto"/>
    </w:pPr>
    <w:rPr>
      <w:sz w:val="24"/>
      <w:szCs w:val="24"/>
    </w:rPr>
  </w:style>
  <w:style w:type="paragraph" w:customStyle="1" w:styleId="74CFB7747B7B409C8BF842356D49CEBC">
    <w:name w:val="74CFB7747B7B409C8BF842356D49CEBC"/>
    <w:rsid w:val="00B02EEA"/>
    <w:pPr>
      <w:spacing w:line="278" w:lineRule="auto"/>
    </w:pPr>
    <w:rPr>
      <w:sz w:val="24"/>
      <w:szCs w:val="24"/>
    </w:rPr>
  </w:style>
  <w:style w:type="paragraph" w:customStyle="1" w:styleId="0A5923AADC124F358C7B88BF5256AE86">
    <w:name w:val="0A5923AADC124F358C7B88BF5256AE86"/>
    <w:rsid w:val="00B02EEA"/>
    <w:pPr>
      <w:spacing w:line="278" w:lineRule="auto"/>
    </w:pPr>
    <w:rPr>
      <w:sz w:val="24"/>
      <w:szCs w:val="24"/>
    </w:rPr>
  </w:style>
  <w:style w:type="paragraph" w:customStyle="1" w:styleId="4C1D50F02ECE46C787F293D16A4AC1EE">
    <w:name w:val="4C1D50F02ECE46C787F293D16A4AC1EE"/>
    <w:rsid w:val="00B02EEA"/>
    <w:pPr>
      <w:spacing w:line="278" w:lineRule="auto"/>
    </w:pPr>
    <w:rPr>
      <w:sz w:val="24"/>
      <w:szCs w:val="24"/>
    </w:rPr>
  </w:style>
  <w:style w:type="paragraph" w:customStyle="1" w:styleId="C646879F27AD47BE89331DEF44A09460">
    <w:name w:val="C646879F27AD47BE89331DEF44A09460"/>
    <w:rsid w:val="00B02EEA"/>
    <w:pPr>
      <w:spacing w:line="278" w:lineRule="auto"/>
    </w:pPr>
    <w:rPr>
      <w:sz w:val="24"/>
      <w:szCs w:val="24"/>
    </w:rPr>
  </w:style>
  <w:style w:type="paragraph" w:customStyle="1" w:styleId="3ED08F165B3947A8B9435886E76E013F">
    <w:name w:val="3ED08F165B3947A8B9435886E76E013F"/>
    <w:rsid w:val="00B02EEA"/>
    <w:pPr>
      <w:spacing w:line="278" w:lineRule="auto"/>
    </w:pPr>
    <w:rPr>
      <w:sz w:val="24"/>
      <w:szCs w:val="24"/>
    </w:rPr>
  </w:style>
  <w:style w:type="paragraph" w:customStyle="1" w:styleId="A124D5E44004422BAD54B80B2D2FB704">
    <w:name w:val="A124D5E44004422BAD54B80B2D2FB704"/>
    <w:rsid w:val="00B02EEA"/>
    <w:pPr>
      <w:spacing w:line="278" w:lineRule="auto"/>
    </w:pPr>
    <w:rPr>
      <w:sz w:val="24"/>
      <w:szCs w:val="24"/>
    </w:rPr>
  </w:style>
  <w:style w:type="paragraph" w:customStyle="1" w:styleId="CFDFB03189AE40A1ACBE29CE7845BC67">
    <w:name w:val="CFDFB03189AE40A1ACBE29CE7845BC67"/>
    <w:rsid w:val="00B02EE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8D12F29069E40820179FF292976B1" ma:contentTypeVersion="15" ma:contentTypeDescription="Create a new document." ma:contentTypeScope="" ma:versionID="27afcac26ea169586f81c523ba28ccee">
  <xsd:schema xmlns:xsd="http://www.w3.org/2001/XMLSchema" xmlns:xs="http://www.w3.org/2001/XMLSchema" xmlns:p="http://schemas.microsoft.com/office/2006/metadata/properties" xmlns:ns2="9d6ce0bb-a9ec-441a-a066-b52ca1c7991e" xmlns:ns3="bc053e98-f146-4be1-99b4-4bc9947807cd" targetNamespace="http://schemas.microsoft.com/office/2006/metadata/properties" ma:root="true" ma:fieldsID="a6b66e689f36ca2ebaf1078da5ab80aa" ns2:_="" ns3:_="">
    <xsd:import namespace="9d6ce0bb-a9ec-441a-a066-b52ca1c7991e"/>
    <xsd:import namespace="bc053e98-f146-4be1-99b4-4bc994780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e0bb-a9ec-441a-a066-b52ca1c7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896408-9216-4306-9e94-a7a6f6e50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53e98-f146-4be1-99b4-4bc994780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bc26b03-76fb-46d0-938c-05d657b1af69}" ma:internalName="TaxCatchAll" ma:showField="CatchAllData" ma:web="bc053e98-f146-4be1-99b4-4bc994780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ce0bb-a9ec-441a-a066-b52ca1c7991e">
      <Terms xmlns="http://schemas.microsoft.com/office/infopath/2007/PartnerControls"/>
    </lcf76f155ced4ddcb4097134ff3c332f>
    <TaxCatchAll xmlns="bc053e98-f146-4be1-99b4-4bc9947807cd" xsi:nil="true"/>
  </documentManagement>
</p:properties>
</file>

<file path=customXml/itemProps1.xml><?xml version="1.0" encoding="utf-8"?>
<ds:datastoreItem xmlns:ds="http://schemas.openxmlformats.org/officeDocument/2006/customXml" ds:itemID="{C4036701-FDF6-40B2-8458-CFA684CF7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ce0bb-a9ec-441a-a066-b52ca1c7991e"/>
    <ds:schemaRef ds:uri="bc053e98-f146-4be1-99b4-4bc99478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91DD4-3231-4321-BE5E-2C325F74C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42B53-DB25-4AD8-973A-E7A938D4C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42B0A-93FE-44D1-88D3-3BCF9DA1CA98}">
  <ds:schemaRefs>
    <ds:schemaRef ds:uri="http://schemas.microsoft.com/office/2006/metadata/properties"/>
    <ds:schemaRef ds:uri="http://schemas.microsoft.com/office/infopath/2007/PartnerControls"/>
    <ds:schemaRef ds:uri="9d6ce0bb-a9ec-441a-a066-b52ca1c7991e"/>
    <ds:schemaRef ds:uri="bc053e98-f146-4be1-99b4-4bc9947807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ierer Mobility AG Template [Word]</dc:title>
  <dc:subject/>
  <dc:creator>Zeilinger Monika</dc:creator>
  <cp:keywords/>
  <dc:description/>
  <cp:lastModifiedBy>Koenigsberger Karin</cp:lastModifiedBy>
  <cp:revision>38</cp:revision>
  <cp:lastPrinted>2025-06-04T05:32:00Z</cp:lastPrinted>
  <dcterms:created xsi:type="dcterms:W3CDTF">2024-06-19T18:42:00Z</dcterms:created>
  <dcterms:modified xsi:type="dcterms:W3CDTF">2025-06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8D12F29069E40820179FF292976B1</vt:lpwstr>
  </property>
  <property fmtid="{D5CDD505-2E9C-101B-9397-08002B2CF9AE}" pid="3" name="_dlc_DocIdItemGuid">
    <vt:lpwstr>f1fd311d-fda6-43b4-a827-1dade7e8b46f</vt:lpwstr>
  </property>
  <property fmtid="{D5CDD505-2E9C-101B-9397-08002B2CF9AE}" pid="4" name="MediaServiceImageTags">
    <vt:lpwstr/>
  </property>
</Properties>
</file>